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BCC9" w14:textId="3822EC0D" w:rsidR="006B1A9B" w:rsidRPr="00D509EE" w:rsidRDefault="006B1A9B" w:rsidP="006B1A9B">
      <w:pPr>
        <w:spacing w:after="0" w:line="276" w:lineRule="auto"/>
        <w:jc w:val="center"/>
        <w:rPr>
          <w:rFonts w:ascii="Arial" w:hAnsi="Arial" w:cs="Arial"/>
          <w:b/>
          <w:sz w:val="26"/>
          <w:szCs w:val="26"/>
        </w:rPr>
      </w:pPr>
      <w:r w:rsidRPr="00B92E4E">
        <w:rPr>
          <w:rFonts w:ascii="Arial" w:hAnsi="Arial" w:cs="Arial"/>
          <w:b/>
          <w:sz w:val="26"/>
          <w:szCs w:val="26"/>
        </w:rPr>
        <w:t xml:space="preserve">Licitación No. </w:t>
      </w:r>
      <w:r w:rsidR="00520C4F" w:rsidRPr="00B92E4E">
        <w:rPr>
          <w:rFonts w:ascii="Arial" w:hAnsi="Arial" w:cs="Arial"/>
          <w:b/>
          <w:sz w:val="26"/>
          <w:szCs w:val="26"/>
        </w:rPr>
        <w:t>IFT-1</w:t>
      </w:r>
      <w:r w:rsidR="00A30559">
        <w:rPr>
          <w:rFonts w:ascii="Arial" w:hAnsi="Arial" w:cs="Arial"/>
          <w:b/>
          <w:sz w:val="26"/>
          <w:szCs w:val="26"/>
        </w:rPr>
        <w:t>2</w:t>
      </w:r>
      <w:bookmarkStart w:id="0" w:name="_GoBack"/>
      <w:bookmarkEnd w:id="0"/>
    </w:p>
    <w:p w14:paraId="60964D2D"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péndice A. Formulario de Requisitos</w:t>
      </w:r>
    </w:p>
    <w:p w14:paraId="011B8F3E" w14:textId="77777777" w:rsidR="006B1A9B" w:rsidRPr="00D509EE" w:rsidRDefault="006B1A9B" w:rsidP="006B1A9B">
      <w:pPr>
        <w:spacing w:after="0" w:line="276" w:lineRule="auto"/>
        <w:jc w:val="center"/>
        <w:rPr>
          <w:rFonts w:ascii="Arial" w:hAnsi="Arial" w:cs="Arial"/>
          <w:b/>
          <w:sz w:val="26"/>
          <w:szCs w:val="26"/>
        </w:rPr>
      </w:pPr>
    </w:p>
    <w:p w14:paraId="1952F379"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nexo 3. Información general del Interesado (Consorcio)</w:t>
      </w:r>
    </w:p>
    <w:p w14:paraId="1E533A68" w14:textId="77777777" w:rsidR="006B1A9B" w:rsidRPr="00D509EE" w:rsidRDefault="006B1A9B" w:rsidP="006B1A9B">
      <w:pPr>
        <w:spacing w:after="0" w:line="276" w:lineRule="auto"/>
        <w:jc w:val="both"/>
        <w:rPr>
          <w:rFonts w:ascii="Arial" w:hAnsi="Arial" w:cs="Arial"/>
        </w:rPr>
      </w:pPr>
    </w:p>
    <w:p w14:paraId="79F477C4" w14:textId="77777777" w:rsidR="006B1A9B" w:rsidRPr="00D509EE" w:rsidRDefault="006B1A9B" w:rsidP="006B1A9B">
      <w:pPr>
        <w:spacing w:after="0" w:line="276" w:lineRule="auto"/>
        <w:jc w:val="right"/>
        <w:rPr>
          <w:rFonts w:ascii="Arial" w:hAnsi="Arial" w:cs="Arial"/>
        </w:rPr>
      </w:pPr>
      <w:r w:rsidRPr="00D509EE">
        <w:rPr>
          <w:rFonts w:ascii="Arial" w:hAnsi="Arial" w:cs="Arial"/>
        </w:rPr>
        <w:t>(Lugar y fecha)</w:t>
      </w:r>
    </w:p>
    <w:p w14:paraId="32A38371" w14:textId="77777777" w:rsidR="006B1A9B" w:rsidRPr="00D509EE" w:rsidRDefault="006B1A9B" w:rsidP="006B1A9B">
      <w:pPr>
        <w:spacing w:after="0" w:line="276" w:lineRule="auto"/>
        <w:jc w:val="right"/>
        <w:rPr>
          <w:rFonts w:ascii="Arial" w:hAnsi="Arial" w:cs="Arial"/>
        </w:rPr>
      </w:pPr>
    </w:p>
    <w:p w14:paraId="45F65134" w14:textId="77777777" w:rsidR="006B1A9B" w:rsidRPr="00D509EE" w:rsidRDefault="006B1A9B" w:rsidP="006B1A9B">
      <w:pPr>
        <w:spacing w:after="0" w:line="276" w:lineRule="auto"/>
        <w:rPr>
          <w:rFonts w:ascii="Arial" w:hAnsi="Arial" w:cs="Arial"/>
        </w:rPr>
      </w:pPr>
      <w:r w:rsidRPr="00D509EE">
        <w:rPr>
          <w:rFonts w:ascii="Arial" w:hAnsi="Arial" w:cs="Arial"/>
        </w:rPr>
        <w:t>Instituto Federal de Telecomunicaciones</w:t>
      </w:r>
    </w:p>
    <w:p w14:paraId="159618DA" w14:textId="77777777" w:rsidR="006B1A9B" w:rsidRPr="00D509EE" w:rsidRDefault="006B1A9B" w:rsidP="006B1A9B">
      <w:pPr>
        <w:spacing w:after="0" w:line="276" w:lineRule="auto"/>
        <w:rPr>
          <w:rFonts w:ascii="Arial" w:hAnsi="Arial" w:cs="Arial"/>
        </w:rPr>
      </w:pPr>
      <w:r w:rsidRPr="00D509EE">
        <w:rPr>
          <w:rFonts w:ascii="Arial" w:hAnsi="Arial" w:cs="Arial"/>
        </w:rPr>
        <w:t>Insurgentes Sur No. 1143, colonia Nochebuena,</w:t>
      </w:r>
    </w:p>
    <w:p w14:paraId="3A441852" w14:textId="77777777" w:rsidR="006B1A9B" w:rsidRPr="00D509EE" w:rsidRDefault="006B1A9B" w:rsidP="006B1A9B">
      <w:pPr>
        <w:spacing w:after="0" w:line="276" w:lineRule="auto"/>
        <w:rPr>
          <w:rFonts w:ascii="Arial" w:hAnsi="Arial" w:cs="Arial"/>
        </w:rPr>
      </w:pPr>
      <w:r w:rsidRPr="00D509EE">
        <w:rPr>
          <w:rFonts w:ascii="Arial" w:hAnsi="Arial" w:cs="Arial"/>
        </w:rPr>
        <w:t>demarcación territorial Benito Juárez, C.P. 03720,</w:t>
      </w:r>
    </w:p>
    <w:p w14:paraId="6165D34F" w14:textId="77777777" w:rsidR="006B1A9B" w:rsidRPr="00D509EE" w:rsidRDefault="006B1A9B" w:rsidP="006B1A9B">
      <w:pPr>
        <w:spacing w:after="0" w:line="276" w:lineRule="auto"/>
        <w:rPr>
          <w:rFonts w:ascii="Arial" w:hAnsi="Arial" w:cs="Arial"/>
        </w:rPr>
      </w:pPr>
      <w:r w:rsidRPr="00D509EE">
        <w:rPr>
          <w:rFonts w:ascii="Arial" w:hAnsi="Arial" w:cs="Arial"/>
        </w:rPr>
        <w:t>Ciudad de México</w:t>
      </w:r>
    </w:p>
    <w:p w14:paraId="1A686F85" w14:textId="77777777" w:rsidR="006B1A9B" w:rsidRPr="00D509EE" w:rsidRDefault="006B1A9B" w:rsidP="006B1A9B">
      <w:pPr>
        <w:spacing w:after="0" w:line="276" w:lineRule="auto"/>
        <w:jc w:val="both"/>
        <w:rPr>
          <w:rFonts w:ascii="Arial" w:hAnsi="Arial" w:cs="Arial"/>
        </w:rPr>
      </w:pPr>
    </w:p>
    <w:p w14:paraId="338AF16C" w14:textId="77777777" w:rsidR="006B1A9B" w:rsidRPr="00D509EE" w:rsidRDefault="006B1A9B" w:rsidP="006B1A9B">
      <w:pPr>
        <w:pStyle w:val="wText"/>
        <w:spacing w:after="0" w:line="276" w:lineRule="auto"/>
        <w:contextualSpacing/>
        <w:rPr>
          <w:rFonts w:ascii="Arial" w:hAnsi="Arial" w:cs="Arial"/>
          <w:sz w:val="22"/>
        </w:rPr>
      </w:pPr>
      <w:r w:rsidRPr="00D509EE">
        <w:rPr>
          <w:rFonts w:ascii="Arial" w:hAnsi="Arial" w:cs="Arial"/>
          <w:sz w:val="22"/>
        </w:rPr>
        <w:t>Nombre del Interesado (Consorcio): ________________________________________________</w:t>
      </w:r>
    </w:p>
    <w:p w14:paraId="745C873C" w14:textId="77777777" w:rsidR="006B1A9B" w:rsidRPr="00D509EE" w:rsidRDefault="006B1A9B" w:rsidP="006B1A9B">
      <w:pPr>
        <w:pStyle w:val="wText"/>
        <w:spacing w:after="0" w:line="276" w:lineRule="auto"/>
        <w:contextualSpacing/>
        <w:rPr>
          <w:rFonts w:ascii="Arial" w:hAnsi="Arial" w:cs="Arial"/>
          <w:sz w:val="22"/>
        </w:rPr>
      </w:pPr>
    </w:p>
    <w:p w14:paraId="1CBD022F" w14:textId="77777777" w:rsidR="006B1A9B" w:rsidRPr="00D509EE" w:rsidRDefault="006B1A9B" w:rsidP="006B1A9B">
      <w:pPr>
        <w:pStyle w:val="wText"/>
        <w:spacing w:after="0" w:line="276" w:lineRule="auto"/>
        <w:contextualSpacing/>
        <w:jc w:val="center"/>
        <w:rPr>
          <w:rFonts w:ascii="Arial" w:hAnsi="Arial" w:cs="Arial"/>
          <w:b/>
          <w:sz w:val="22"/>
        </w:rPr>
      </w:pPr>
      <w:r w:rsidRPr="00D509EE">
        <w:rPr>
          <w:rFonts w:ascii="Arial" w:hAnsi="Arial" w:cs="Arial"/>
          <w:b/>
          <w:sz w:val="22"/>
        </w:rPr>
        <w:t>Cuadro 1. Estructura accionaria propuesta para la empresa adjudicataria de la Concesión</w:t>
      </w:r>
      <w:r w:rsidRPr="00D509EE">
        <w:rPr>
          <w:rStyle w:val="Refdenotaalpie"/>
          <w:rFonts w:ascii="Arial" w:hAnsi="Arial" w:cs="Arial"/>
          <w:b/>
          <w:sz w:val="22"/>
        </w:rPr>
        <w:footnoteReference w:id="2"/>
      </w:r>
    </w:p>
    <w:p w14:paraId="1A098271" w14:textId="77777777" w:rsidR="006B1A9B" w:rsidRPr="00D509EE" w:rsidRDefault="006B1A9B" w:rsidP="006B1A9B">
      <w:pPr>
        <w:pStyle w:val="wText"/>
        <w:spacing w:after="0" w:line="276" w:lineRule="auto"/>
        <w:contextualSpacing/>
        <w:rPr>
          <w:rFonts w:ascii="Arial" w:hAnsi="Arial" w:cs="Arial"/>
          <w:sz w:val="22"/>
        </w:rPr>
      </w:pPr>
    </w:p>
    <w:tbl>
      <w:tblPr>
        <w:tblStyle w:val="Tablaconcuadrcula4-nfasis6"/>
        <w:tblW w:w="5000" w:type="pct"/>
        <w:tblLook w:val="04A0" w:firstRow="1" w:lastRow="0" w:firstColumn="1" w:lastColumn="0" w:noHBand="0" w:noVBand="1"/>
      </w:tblPr>
      <w:tblGrid>
        <w:gridCol w:w="2522"/>
        <w:gridCol w:w="3312"/>
        <w:gridCol w:w="1432"/>
        <w:gridCol w:w="1580"/>
        <w:gridCol w:w="1739"/>
        <w:gridCol w:w="2409"/>
      </w:tblGrid>
      <w:tr w:rsidR="006B1A9B" w:rsidRPr="00B559DF" w14:paraId="5FF2C29B" w14:textId="77777777" w:rsidTr="00172AF9">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0" w:type="pct"/>
            <w:vMerge w:val="restart"/>
            <w:tcBorders>
              <w:right w:val="single" w:sz="4" w:space="0" w:color="FFFFFF" w:themeColor="background1"/>
            </w:tcBorders>
            <w:vAlign w:val="center"/>
          </w:tcPr>
          <w:p w14:paraId="79DDF9D2"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Socio / Accionista</w:t>
            </w:r>
          </w:p>
        </w:tc>
        <w:tc>
          <w:tcPr>
            <w:tcW w:w="0" w:type="auto"/>
            <w:vMerge w:val="restart"/>
            <w:tcBorders>
              <w:right w:val="single" w:sz="4" w:space="0" w:color="FFFFFF" w:themeColor="background1"/>
            </w:tcBorders>
            <w:vAlign w:val="center"/>
          </w:tcPr>
          <w:p w14:paraId="53C5E626"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Registro Federal de Contribuyentes (con homoclave)</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A1B1931"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Participación Accionaria</w:t>
            </w:r>
          </w:p>
        </w:tc>
        <w:tc>
          <w:tcPr>
            <w:tcW w:w="669" w:type="pct"/>
            <w:vMerge w:val="restart"/>
            <w:tcBorders>
              <w:left w:val="single" w:sz="4" w:space="0" w:color="FFFFFF" w:themeColor="background1"/>
              <w:right w:val="single" w:sz="4" w:space="0" w:color="FFFFFF" w:themeColor="background1"/>
            </w:tcBorders>
            <w:vAlign w:val="center"/>
          </w:tcPr>
          <w:p w14:paraId="2CA2616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 de Capital Social</w:t>
            </w:r>
          </w:p>
        </w:tc>
        <w:tc>
          <w:tcPr>
            <w:tcW w:w="927" w:type="pct"/>
            <w:vMerge w:val="restart"/>
            <w:tcBorders>
              <w:left w:val="single" w:sz="4" w:space="0" w:color="FFFFFF" w:themeColor="background1"/>
            </w:tcBorders>
            <w:vAlign w:val="center"/>
          </w:tcPr>
          <w:p w14:paraId="6C7F051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Importe en M.N.</w:t>
            </w:r>
          </w:p>
        </w:tc>
      </w:tr>
      <w:tr w:rsidR="006B1A9B" w:rsidRPr="00B559DF" w14:paraId="216D58D9" w14:textId="77777777" w:rsidTr="00172A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 w:type="pct"/>
            <w:vMerge/>
            <w:tcBorders>
              <w:right w:val="single" w:sz="4" w:space="0" w:color="FFFFFF" w:themeColor="background1"/>
            </w:tcBorders>
            <w:vAlign w:val="center"/>
          </w:tcPr>
          <w:p w14:paraId="7F209556" w14:textId="77777777" w:rsidR="006B1A9B" w:rsidRPr="00B559DF" w:rsidRDefault="006B1A9B" w:rsidP="00172AF9">
            <w:pPr>
              <w:spacing w:line="276" w:lineRule="auto"/>
              <w:jc w:val="center"/>
              <w:rPr>
                <w:rFonts w:ascii="Arial" w:hAnsi="Arial" w:cs="Arial"/>
                <w:sz w:val="20"/>
              </w:rPr>
            </w:pPr>
          </w:p>
        </w:tc>
        <w:tc>
          <w:tcPr>
            <w:tcW w:w="1274" w:type="pct"/>
            <w:vMerge/>
            <w:tcBorders>
              <w:right w:val="single" w:sz="4" w:space="0" w:color="FFFFFF" w:themeColor="background1"/>
            </w:tcBorders>
            <w:shd w:val="clear" w:color="auto" w:fill="538135" w:themeFill="accent6" w:themeFillShade="BF"/>
          </w:tcPr>
          <w:p w14:paraId="200E0D10"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5617EC5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w:t>
            </w:r>
          </w:p>
          <w:p w14:paraId="6ED3858C"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43B73CE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67A92DAE"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27" w:type="pct"/>
            <w:vMerge/>
            <w:tcBorders>
              <w:left w:val="single" w:sz="4" w:space="0" w:color="FFFFFF" w:themeColor="background1"/>
            </w:tcBorders>
            <w:vAlign w:val="center"/>
          </w:tcPr>
          <w:p w14:paraId="604A6764"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B1A9B" w:rsidRPr="008F6CF5" w14:paraId="757D1600" w14:textId="77777777" w:rsidTr="00172AF9">
        <w:trPr>
          <w:trHeight w:val="672"/>
        </w:trPr>
        <w:tc>
          <w:tcPr>
            <w:cnfStyle w:val="001000000000" w:firstRow="0" w:lastRow="0" w:firstColumn="1" w:lastColumn="0" w:oddVBand="0" w:evenVBand="0" w:oddHBand="0" w:evenHBand="0" w:firstRowFirstColumn="0" w:firstRowLastColumn="0" w:lastRowFirstColumn="0" w:lastRowLastColumn="0"/>
            <w:tcW w:w="970" w:type="pct"/>
            <w:vAlign w:val="center"/>
          </w:tcPr>
          <w:p w14:paraId="7AF6376C" w14:textId="77777777" w:rsidR="006B1A9B" w:rsidRPr="008F6CF5" w:rsidRDefault="006B1A9B" w:rsidP="00172AF9">
            <w:pPr>
              <w:spacing w:line="276" w:lineRule="auto"/>
              <w:jc w:val="center"/>
              <w:rPr>
                <w:rFonts w:ascii="Arial" w:hAnsi="Arial" w:cs="Arial"/>
              </w:rPr>
            </w:pPr>
          </w:p>
        </w:tc>
        <w:tc>
          <w:tcPr>
            <w:tcW w:w="1274" w:type="pct"/>
          </w:tcPr>
          <w:p w14:paraId="52B92C16"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24DD199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8" w:type="pct"/>
            <w:vAlign w:val="center"/>
          </w:tcPr>
          <w:p w14:paraId="512B884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9" w:type="pct"/>
            <w:vAlign w:val="center"/>
          </w:tcPr>
          <w:p w14:paraId="0E17DE24"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7" w:type="pct"/>
            <w:vAlign w:val="center"/>
          </w:tcPr>
          <w:p w14:paraId="44B1D675"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8F6CF5" w14:paraId="67BBC53C" w14:textId="77777777" w:rsidTr="00172A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0" w:type="pct"/>
            <w:shd w:val="clear" w:color="auto" w:fill="auto"/>
            <w:vAlign w:val="center"/>
          </w:tcPr>
          <w:p w14:paraId="5AC1F37C" w14:textId="77777777" w:rsidR="006B1A9B" w:rsidRPr="008F6CF5" w:rsidRDefault="006B1A9B" w:rsidP="00172AF9">
            <w:pPr>
              <w:spacing w:line="276" w:lineRule="auto"/>
              <w:jc w:val="center"/>
              <w:rPr>
                <w:rFonts w:ascii="Arial" w:hAnsi="Arial" w:cs="Arial"/>
              </w:rPr>
            </w:pPr>
          </w:p>
        </w:tc>
        <w:tc>
          <w:tcPr>
            <w:tcW w:w="1274" w:type="pct"/>
            <w:shd w:val="clear" w:color="auto" w:fill="auto"/>
          </w:tcPr>
          <w:p w14:paraId="5DA6D50E"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shd w:val="clear" w:color="auto" w:fill="auto"/>
            <w:vAlign w:val="center"/>
          </w:tcPr>
          <w:p w14:paraId="6448615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8" w:type="pct"/>
            <w:shd w:val="clear" w:color="auto" w:fill="auto"/>
            <w:vAlign w:val="center"/>
          </w:tcPr>
          <w:p w14:paraId="47CB059F"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9" w:type="pct"/>
            <w:shd w:val="clear" w:color="auto" w:fill="auto"/>
            <w:vAlign w:val="center"/>
          </w:tcPr>
          <w:p w14:paraId="52A37562"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7" w:type="pct"/>
            <w:shd w:val="clear" w:color="auto" w:fill="auto"/>
            <w:vAlign w:val="center"/>
          </w:tcPr>
          <w:p w14:paraId="63DB1B8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B559DF" w14:paraId="0EA43758" w14:textId="77777777" w:rsidTr="00172AF9">
        <w:trPr>
          <w:trHeight w:val="54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98A7BAB"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TOTAL</w:t>
            </w:r>
          </w:p>
        </w:tc>
        <w:tc>
          <w:tcPr>
            <w:tcW w:w="1274" w:type="pct"/>
          </w:tcPr>
          <w:p w14:paraId="40B7260A"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1" w:type="pct"/>
            <w:vAlign w:val="center"/>
          </w:tcPr>
          <w:p w14:paraId="4D3B1C15"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08" w:type="pct"/>
            <w:vAlign w:val="center"/>
          </w:tcPr>
          <w:p w14:paraId="6FB13249"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69" w:type="pct"/>
            <w:vAlign w:val="center"/>
          </w:tcPr>
          <w:p w14:paraId="7BE3007E"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27" w:type="pct"/>
            <w:vAlign w:val="center"/>
          </w:tcPr>
          <w:p w14:paraId="4E96EA38"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CEBEC02" w14:textId="77777777" w:rsidR="006B1A9B" w:rsidRPr="00AB07F2" w:rsidRDefault="006B1A9B" w:rsidP="006B1A9B">
      <w:pPr>
        <w:pStyle w:val="wText"/>
        <w:spacing w:after="0" w:line="276" w:lineRule="auto"/>
        <w:contextualSpacing/>
        <w:rPr>
          <w:rFonts w:ascii="Arial" w:hAnsi="Arial" w:cs="Arial"/>
          <w:sz w:val="22"/>
          <w:lang w:val="es-MX"/>
        </w:rPr>
      </w:pPr>
    </w:p>
    <w:p w14:paraId="11C9D5AE" w14:textId="77777777" w:rsidR="006B1A9B" w:rsidRPr="008F6CF5" w:rsidRDefault="006B1A9B" w:rsidP="006B1A9B">
      <w:pPr>
        <w:pStyle w:val="wText"/>
        <w:spacing w:after="0" w:line="276" w:lineRule="auto"/>
        <w:contextualSpacing/>
        <w:rPr>
          <w:rFonts w:ascii="Arial" w:hAnsi="Arial" w:cs="Arial"/>
          <w:sz w:val="22"/>
        </w:rPr>
      </w:pPr>
    </w:p>
    <w:p w14:paraId="07173C98" w14:textId="77777777" w:rsidR="006B1A9B" w:rsidRDefault="006B1A9B" w:rsidP="006B1A9B">
      <w:pPr>
        <w:spacing w:after="0" w:line="276" w:lineRule="auto"/>
        <w:jc w:val="center"/>
        <w:rPr>
          <w:rFonts w:ascii="Arial" w:hAnsi="Arial" w:cs="Arial"/>
          <w:b/>
        </w:rPr>
      </w:pPr>
    </w:p>
    <w:p w14:paraId="217C5888" w14:textId="77777777" w:rsidR="006B1A9B" w:rsidRPr="008F6CF5" w:rsidRDefault="006B1A9B" w:rsidP="006B1A9B">
      <w:pPr>
        <w:spacing w:after="0" w:line="276" w:lineRule="auto"/>
        <w:jc w:val="center"/>
        <w:rPr>
          <w:rFonts w:ascii="Arial" w:hAnsi="Arial" w:cs="Arial"/>
          <w:b/>
        </w:rPr>
      </w:pPr>
      <w:r w:rsidRPr="008F6CF5">
        <w:rPr>
          <w:rFonts w:ascii="Arial" w:hAnsi="Arial" w:cs="Arial"/>
          <w:b/>
        </w:rPr>
        <w:t>Cuadro 2. Información general del representante común del Interesado</w:t>
      </w:r>
    </w:p>
    <w:p w14:paraId="3A5D0D8F" w14:textId="77777777" w:rsidR="006B1A9B" w:rsidRPr="008F6CF5" w:rsidRDefault="006B1A9B" w:rsidP="006B1A9B">
      <w:pPr>
        <w:spacing w:after="0" w:line="276" w:lineRule="auto"/>
        <w:jc w:val="center"/>
        <w:rPr>
          <w:rFonts w:ascii="Arial" w:hAnsi="Arial" w:cs="Arial"/>
        </w:rPr>
      </w:pPr>
    </w:p>
    <w:tbl>
      <w:tblPr>
        <w:tblStyle w:val="Tablaconcuadrcula6concolores-nfasis6"/>
        <w:tblW w:w="4993" w:type="pct"/>
        <w:tblLook w:val="04A0" w:firstRow="1" w:lastRow="0" w:firstColumn="1" w:lastColumn="0" w:noHBand="0" w:noVBand="1"/>
      </w:tblPr>
      <w:tblGrid>
        <w:gridCol w:w="6434"/>
        <w:gridCol w:w="6542"/>
      </w:tblGrid>
      <w:tr w:rsidR="006B1A9B" w:rsidRPr="00E557F7" w14:paraId="0003DDD8" w14:textId="77777777" w:rsidTr="00172AF9">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79" w:type="pct"/>
          </w:tcPr>
          <w:p w14:paraId="1EDDEA9D"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2521" w:type="pct"/>
          </w:tcPr>
          <w:p w14:paraId="427E3D56" w14:textId="77777777" w:rsidR="006B1A9B" w:rsidRPr="00E557F7" w:rsidRDefault="006B1A9B" w:rsidP="00172AF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tc>
      </w:tr>
      <w:tr w:rsidR="006B1A9B" w:rsidRPr="00E557F7" w14:paraId="53056380" w14:textId="77777777" w:rsidTr="00172AF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479" w:type="pct"/>
          </w:tcPr>
          <w:p w14:paraId="2F625387"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Registro Federal de Contribuyentes (con homoclave): </w:t>
            </w:r>
          </w:p>
          <w:p w14:paraId="6A2B3463" w14:textId="77777777" w:rsidR="006B1A9B" w:rsidRPr="00E557F7" w:rsidRDefault="006B1A9B" w:rsidP="00172AF9">
            <w:pPr>
              <w:spacing w:line="276" w:lineRule="auto"/>
              <w:rPr>
                <w:rFonts w:ascii="Arial" w:hAnsi="Arial" w:cs="Arial"/>
                <w:b w:val="0"/>
              </w:rPr>
            </w:pPr>
          </w:p>
        </w:tc>
        <w:tc>
          <w:tcPr>
            <w:tcW w:w="2521" w:type="pct"/>
          </w:tcPr>
          <w:p w14:paraId="1685B988" w14:textId="77777777" w:rsidR="006B1A9B" w:rsidRPr="00E557F7" w:rsidRDefault="006B1A9B" w:rsidP="00172AF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 (en caso de que el representante común sea una persona física):</w:t>
            </w:r>
          </w:p>
          <w:p w14:paraId="232B666F"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E557F7" w14:paraId="107EE697" w14:textId="77777777" w:rsidTr="00172AF9">
        <w:trPr>
          <w:trHeight w:val="1021"/>
        </w:trPr>
        <w:tc>
          <w:tcPr>
            <w:cnfStyle w:val="001000000000" w:firstRow="0" w:lastRow="0" w:firstColumn="1" w:lastColumn="0" w:oddVBand="0" w:evenVBand="0" w:oddHBand="0" w:evenHBand="0" w:firstRowFirstColumn="0" w:firstRowLastColumn="0" w:lastRowFirstColumn="0" w:lastRowLastColumn="0"/>
            <w:tcW w:w="2479" w:type="pct"/>
          </w:tcPr>
          <w:p w14:paraId="10C701AA" w14:textId="77777777" w:rsidR="006B1A9B" w:rsidRPr="00E557F7" w:rsidRDefault="006B1A9B" w:rsidP="00172AF9">
            <w:pPr>
              <w:spacing w:line="276" w:lineRule="auto"/>
              <w:rPr>
                <w:rFonts w:ascii="Arial" w:hAnsi="Arial" w:cs="Arial"/>
                <w:b w:val="0"/>
              </w:rPr>
            </w:pPr>
            <w:r w:rsidRPr="00E557F7">
              <w:rPr>
                <w:rFonts w:ascii="Arial" w:hAnsi="Arial" w:cs="Arial"/>
                <w:b w:val="0"/>
              </w:rPr>
              <w:t>Datos del documento con el que se acredita la personalidad jurídica (si se trata de una persona moral indicar número de foja correspondiente del instrumento público):</w:t>
            </w:r>
          </w:p>
        </w:tc>
        <w:tc>
          <w:tcPr>
            <w:tcW w:w="2521" w:type="pct"/>
          </w:tcPr>
          <w:p w14:paraId="3D979A45"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557F7">
              <w:rPr>
                <w:rFonts w:ascii="Arial" w:hAnsi="Arial" w:cs="Arial"/>
              </w:rPr>
              <w:t>Domicilio para oír y recibir notificaciones en la Ciudad de México (calle, número exterior y, en su caso, interior, colonia, demarcación territorial y código postal):</w:t>
            </w:r>
          </w:p>
          <w:p w14:paraId="7C0615CA" w14:textId="77777777" w:rsidR="006B1A9B" w:rsidRPr="00E557F7" w:rsidRDefault="006B1A9B" w:rsidP="00172A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E557F7" w14:paraId="57C6F92D" w14:textId="77777777" w:rsidTr="00172AF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2"/>
          </w:tcPr>
          <w:p w14:paraId="6F60DA3D" w14:textId="77777777" w:rsidR="006B1A9B" w:rsidRPr="00E557F7" w:rsidRDefault="006B1A9B" w:rsidP="00172AF9">
            <w:pPr>
              <w:spacing w:line="276" w:lineRule="auto"/>
              <w:jc w:val="both"/>
              <w:rPr>
                <w:rFonts w:ascii="Arial" w:hAnsi="Arial" w:cs="Arial"/>
                <w:b w:val="0"/>
                <w:bCs w:val="0"/>
              </w:rPr>
            </w:pPr>
            <w:r w:rsidRPr="00E557F7">
              <w:rPr>
                <w:rFonts w:ascii="Arial" w:hAnsi="Arial" w:cs="Arial"/>
                <w:b w:val="0"/>
              </w:rPr>
              <w:t>Teléfono:</w:t>
            </w:r>
          </w:p>
          <w:p w14:paraId="71A13684" w14:textId="77777777" w:rsidR="006B1A9B" w:rsidRPr="00E557F7" w:rsidRDefault="006B1A9B" w:rsidP="00172AF9">
            <w:pPr>
              <w:spacing w:line="276" w:lineRule="auto"/>
              <w:rPr>
                <w:rFonts w:ascii="Arial" w:hAnsi="Arial" w:cs="Arial"/>
                <w:b w:val="0"/>
              </w:rPr>
            </w:pPr>
          </w:p>
          <w:p w14:paraId="50B55692"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   </w:t>
            </w:r>
          </w:p>
        </w:tc>
      </w:tr>
    </w:tbl>
    <w:p w14:paraId="075220E6" w14:textId="324659A8" w:rsidR="006B1A9B" w:rsidRPr="00BA1520" w:rsidRDefault="006B1A9B" w:rsidP="006B1A9B">
      <w:pPr>
        <w:spacing w:after="0" w:line="276" w:lineRule="auto"/>
        <w:jc w:val="both"/>
        <w:rPr>
          <w:rFonts w:ascii="Arial" w:hAnsi="Arial" w:cs="Arial"/>
          <w:sz w:val="20"/>
          <w:szCs w:val="20"/>
        </w:rPr>
      </w:pPr>
      <w:r w:rsidRPr="00BA1520">
        <w:rPr>
          <w:rFonts w:ascii="Arial" w:hAnsi="Arial" w:cs="Arial"/>
          <w:sz w:val="20"/>
          <w:szCs w:val="20"/>
        </w:rPr>
        <w:t xml:space="preserve">*La información establecida en el Cuadro 2 deberá presentarse por cada representante común del Interesado que pretenda realizar actos a nombre de éste durante la </w:t>
      </w:r>
      <w:r w:rsidRPr="00B92E4E">
        <w:rPr>
          <w:rFonts w:ascii="Arial" w:hAnsi="Arial" w:cs="Arial"/>
          <w:sz w:val="20"/>
          <w:szCs w:val="20"/>
        </w:rPr>
        <w:t xml:space="preserve">Licitación No. </w:t>
      </w:r>
      <w:r w:rsidR="00520C4F" w:rsidRPr="00B92E4E">
        <w:rPr>
          <w:rFonts w:ascii="Arial" w:hAnsi="Arial" w:cs="Arial"/>
          <w:sz w:val="20"/>
          <w:szCs w:val="20"/>
        </w:rPr>
        <w:t>IFT-1</w:t>
      </w:r>
      <w:r w:rsidR="0097720C">
        <w:rPr>
          <w:rFonts w:ascii="Arial" w:hAnsi="Arial" w:cs="Arial"/>
          <w:sz w:val="20"/>
          <w:szCs w:val="20"/>
        </w:rPr>
        <w:t>2</w:t>
      </w:r>
      <w:r w:rsidRPr="00B92E4E">
        <w:rPr>
          <w:rFonts w:ascii="Arial" w:hAnsi="Arial" w:cs="Arial"/>
          <w:sz w:val="20"/>
          <w:szCs w:val="20"/>
        </w:rPr>
        <w:t>, debiendo</w:t>
      </w:r>
      <w:r w:rsidRPr="00BA1520">
        <w:rPr>
          <w:rFonts w:ascii="Arial" w:hAnsi="Arial" w:cs="Arial"/>
          <w:sz w:val="20"/>
          <w:szCs w:val="20"/>
        </w:rPr>
        <w:t xml:space="preserve"> indicar si podrán actuar de forma conjunta o separada. </w:t>
      </w:r>
    </w:p>
    <w:p w14:paraId="74C4BA18" w14:textId="77777777" w:rsidR="006B1A9B" w:rsidRDefault="006B1A9B" w:rsidP="006B1A9B">
      <w:pPr>
        <w:rPr>
          <w:rFonts w:ascii="Arial" w:hAnsi="Arial" w:cs="Arial"/>
          <w:b/>
        </w:rPr>
      </w:pPr>
    </w:p>
    <w:p w14:paraId="3A2420CE" w14:textId="77777777" w:rsidR="006B1A9B" w:rsidRPr="008F6CF5" w:rsidRDefault="006B1A9B" w:rsidP="006B1A9B">
      <w:pPr>
        <w:jc w:val="center"/>
        <w:rPr>
          <w:rFonts w:ascii="Arial" w:hAnsi="Arial" w:cs="Arial"/>
          <w:b/>
        </w:rPr>
      </w:pPr>
      <w:r w:rsidRPr="008F6CF5">
        <w:rPr>
          <w:rFonts w:ascii="Arial" w:hAnsi="Arial" w:cs="Arial"/>
          <w:b/>
        </w:rPr>
        <w:t>Cuadro 3. Información general del representante legal del representante común</w:t>
      </w:r>
    </w:p>
    <w:tbl>
      <w:tblPr>
        <w:tblStyle w:val="Tablaconcuadrcula6concolores-nfasis6"/>
        <w:tblW w:w="12757" w:type="dxa"/>
        <w:tblLook w:val="04A0" w:firstRow="1" w:lastRow="0" w:firstColumn="1" w:lastColumn="0" w:noHBand="0" w:noVBand="1"/>
      </w:tblPr>
      <w:tblGrid>
        <w:gridCol w:w="6377"/>
        <w:gridCol w:w="6380"/>
      </w:tblGrid>
      <w:tr w:rsidR="006B1A9B" w:rsidRPr="008B666E" w14:paraId="19CEBA8F" w14:textId="77777777" w:rsidTr="00172AF9">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6377" w:type="dxa"/>
          </w:tcPr>
          <w:p w14:paraId="170B62DE"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6380" w:type="dxa"/>
          </w:tcPr>
          <w:p w14:paraId="2ADCA4EF"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p w14:paraId="6DB026D5"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1A9B" w:rsidRPr="008B666E" w14:paraId="2A0FB424" w14:textId="77777777" w:rsidTr="00172AF9">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77" w:type="dxa"/>
          </w:tcPr>
          <w:p w14:paraId="2AD7B91F" w14:textId="77777777" w:rsidR="006B1A9B" w:rsidRPr="00E557F7" w:rsidRDefault="006B1A9B" w:rsidP="00172AF9">
            <w:pPr>
              <w:spacing w:line="276" w:lineRule="auto"/>
              <w:rPr>
                <w:rFonts w:ascii="Arial" w:hAnsi="Arial" w:cs="Arial"/>
                <w:b w:val="0"/>
              </w:rPr>
            </w:pPr>
            <w:r w:rsidRPr="00E557F7">
              <w:rPr>
                <w:rFonts w:ascii="Arial" w:hAnsi="Arial" w:cs="Arial"/>
                <w:b w:val="0"/>
              </w:rPr>
              <w:t>Registro Federal de Contribuyentes (con homoclave):</w:t>
            </w:r>
          </w:p>
        </w:tc>
        <w:tc>
          <w:tcPr>
            <w:tcW w:w="6380" w:type="dxa"/>
          </w:tcPr>
          <w:p w14:paraId="30E5A471"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w:t>
            </w:r>
          </w:p>
          <w:p w14:paraId="74E25625"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8B666E" w14:paraId="3A7629A1" w14:textId="77777777" w:rsidTr="00172AF9">
        <w:trPr>
          <w:trHeight w:val="1260"/>
        </w:trPr>
        <w:tc>
          <w:tcPr>
            <w:cnfStyle w:val="001000000000" w:firstRow="0" w:lastRow="0" w:firstColumn="1" w:lastColumn="0" w:oddVBand="0" w:evenVBand="0" w:oddHBand="0" w:evenHBand="0" w:firstRowFirstColumn="0" w:firstRowLastColumn="0" w:lastRowFirstColumn="0" w:lastRowLastColumn="0"/>
            <w:tcW w:w="6377" w:type="dxa"/>
          </w:tcPr>
          <w:p w14:paraId="377E95BB" w14:textId="77777777" w:rsidR="006B1A9B" w:rsidRPr="00E557F7" w:rsidRDefault="006B1A9B" w:rsidP="00172AF9">
            <w:pPr>
              <w:spacing w:line="276" w:lineRule="auto"/>
              <w:rPr>
                <w:rFonts w:ascii="Arial" w:hAnsi="Arial" w:cs="Arial"/>
                <w:b w:val="0"/>
              </w:rPr>
            </w:pPr>
            <w:r w:rsidRPr="00E557F7">
              <w:rPr>
                <w:rFonts w:ascii="Arial" w:hAnsi="Arial" w:cs="Arial"/>
                <w:b w:val="0"/>
              </w:rPr>
              <w:lastRenderedPageBreak/>
              <w:t xml:space="preserve">Teléfono: </w:t>
            </w:r>
          </w:p>
        </w:tc>
        <w:tc>
          <w:tcPr>
            <w:tcW w:w="6380" w:type="dxa"/>
          </w:tcPr>
          <w:p w14:paraId="0E42F9CF"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57F7">
              <w:rPr>
                <w:rFonts w:ascii="Arial" w:hAnsi="Arial" w:cs="Arial"/>
              </w:rPr>
              <w:t>Datos del documento con el que se acredita la personalidad jurídica (indicar número de foja correspondiente del instrumento público):</w:t>
            </w:r>
          </w:p>
        </w:tc>
      </w:tr>
    </w:tbl>
    <w:p w14:paraId="6227DE80" w14:textId="6A580843" w:rsidR="006B1A9B" w:rsidRPr="00501ACF" w:rsidRDefault="006B1A9B" w:rsidP="006B1A9B">
      <w:pPr>
        <w:spacing w:after="0" w:line="276" w:lineRule="auto"/>
        <w:jc w:val="both"/>
        <w:rPr>
          <w:rFonts w:ascii="Arial" w:hAnsi="Arial" w:cs="Arial"/>
          <w:sz w:val="18"/>
          <w:szCs w:val="18"/>
        </w:rPr>
      </w:pPr>
      <w:r w:rsidRPr="00501ACF">
        <w:rPr>
          <w:rFonts w:ascii="Arial" w:hAnsi="Arial" w:cs="Arial"/>
          <w:sz w:val="18"/>
          <w:szCs w:val="18"/>
        </w:rPr>
        <w:t xml:space="preserve">*La información establecida en el Cuadro 3 deberá presentarse por cada representante legal del representante común que pretenda realizar actos a nombre de éste durante la </w:t>
      </w:r>
      <w:r w:rsidRPr="00B92E4E">
        <w:rPr>
          <w:rFonts w:ascii="Arial" w:hAnsi="Arial" w:cs="Arial"/>
          <w:sz w:val="18"/>
          <w:szCs w:val="18"/>
        </w:rPr>
        <w:t xml:space="preserve">Licitación No. </w:t>
      </w:r>
      <w:r w:rsidR="00520C4F" w:rsidRPr="00B92E4E">
        <w:rPr>
          <w:rFonts w:ascii="Arial" w:hAnsi="Arial" w:cs="Arial"/>
          <w:sz w:val="18"/>
          <w:szCs w:val="18"/>
        </w:rPr>
        <w:t>IFT-1</w:t>
      </w:r>
      <w:r w:rsidR="0097720C">
        <w:rPr>
          <w:rFonts w:ascii="Arial" w:hAnsi="Arial" w:cs="Arial"/>
          <w:sz w:val="18"/>
          <w:szCs w:val="18"/>
        </w:rPr>
        <w:t>2</w:t>
      </w:r>
      <w:r w:rsidRPr="00B92E4E">
        <w:rPr>
          <w:rFonts w:ascii="Arial" w:hAnsi="Arial" w:cs="Arial"/>
          <w:sz w:val="18"/>
          <w:szCs w:val="18"/>
        </w:rPr>
        <w:t>.</w:t>
      </w:r>
    </w:p>
    <w:p w14:paraId="2E8FCC9D" w14:textId="77777777" w:rsidR="006B1A9B" w:rsidRPr="00D509EE" w:rsidRDefault="006B1A9B" w:rsidP="006B1A9B">
      <w:pPr>
        <w:spacing w:after="0" w:line="276" w:lineRule="auto"/>
        <w:jc w:val="both"/>
        <w:rPr>
          <w:rFonts w:ascii="Arial" w:hAnsi="Arial" w:cs="Arial"/>
        </w:rPr>
      </w:pPr>
    </w:p>
    <w:p w14:paraId="5DA95D07" w14:textId="5CF456EB" w:rsidR="006B1A9B" w:rsidRPr="00250514" w:rsidRDefault="006B1A9B" w:rsidP="006B1A9B">
      <w:pPr>
        <w:spacing w:after="0" w:line="276" w:lineRule="auto"/>
        <w:jc w:val="both"/>
        <w:rPr>
          <w:rFonts w:ascii="Arial" w:hAnsi="Arial" w:cs="Arial"/>
          <w:i/>
        </w:rPr>
      </w:pPr>
      <w:r w:rsidRPr="00D509EE">
        <w:rPr>
          <w:rFonts w:ascii="Arial" w:hAnsi="Arial" w:cs="Arial"/>
        </w:rPr>
        <w:t xml:space="preserve">En términos de </w:t>
      </w:r>
      <w:r w:rsidRPr="00B92E4E">
        <w:rPr>
          <w:rFonts w:ascii="Arial" w:hAnsi="Arial" w:cs="Arial"/>
        </w:rPr>
        <w:t xml:space="preserve">lo establecido en las </w:t>
      </w:r>
      <w:r w:rsidRPr="00B92E4E">
        <w:rPr>
          <w:rFonts w:ascii="Arial" w:hAnsi="Arial" w:cs="Arial"/>
          <w:i/>
        </w:rPr>
        <w:t>“</w:t>
      </w:r>
      <w:r w:rsidR="00250514">
        <w:rPr>
          <w:rFonts w:ascii="Arial" w:hAnsi="Arial" w:cs="Arial"/>
          <w:i/>
        </w:rPr>
        <w:t>Bases de</w:t>
      </w:r>
      <w:r w:rsidR="00250514" w:rsidRPr="00250514">
        <w:rPr>
          <w:rFonts w:ascii="Arial" w:hAnsi="Arial" w:cs="Arial"/>
          <w:i/>
        </w:rPr>
        <w:t xml:space="preserve"> la Licitación Pública para concesionar el uso, aprovechamiento y explotación comercial de diversos segmentos de espectro radioeléctrico disponibles para la prestación de servicios de Acceso Inalámbrico (Licitación No. IFT-12</w:t>
      </w:r>
      <w:r w:rsidR="00250514">
        <w:rPr>
          <w:rFonts w:ascii="Arial" w:hAnsi="Arial" w:cs="Arial"/>
          <w:i/>
        </w:rPr>
        <w:t>)</w:t>
      </w:r>
      <w:r w:rsidRPr="00B92E4E">
        <w:rPr>
          <w:rFonts w:ascii="Arial" w:hAnsi="Arial" w:cs="Arial"/>
          <w:i/>
        </w:rPr>
        <w:t>”</w:t>
      </w:r>
      <w:r w:rsidRPr="00B92E4E">
        <w:rPr>
          <w:rFonts w:ascii="Arial" w:hAnsi="Arial" w:cs="Arial"/>
        </w:rPr>
        <w:t xml:space="preserve">, declaro(amos) bajo protesta de decir verdad, la descripción de la estructura de capital de (nombre del Consorcio), conforme consta en el Convenio Privado de Participación Conjunta. </w:t>
      </w:r>
    </w:p>
    <w:p w14:paraId="4562C603" w14:textId="77777777" w:rsidR="006B1A9B" w:rsidRPr="00B92E4E" w:rsidRDefault="006B1A9B" w:rsidP="006B1A9B">
      <w:pPr>
        <w:spacing w:after="0" w:line="276" w:lineRule="auto"/>
        <w:jc w:val="both"/>
        <w:rPr>
          <w:rFonts w:ascii="Arial" w:hAnsi="Arial" w:cs="Arial"/>
        </w:rPr>
      </w:pPr>
    </w:p>
    <w:p w14:paraId="79532D37" w14:textId="6F8859EB" w:rsidR="006B1A9B" w:rsidRPr="00B92E4E" w:rsidRDefault="006B1A9B" w:rsidP="006B1A9B">
      <w:pPr>
        <w:spacing w:after="0" w:line="276" w:lineRule="auto"/>
        <w:jc w:val="both"/>
        <w:rPr>
          <w:rFonts w:ascii="Arial" w:hAnsi="Arial" w:cs="Arial"/>
          <w:sz w:val="20"/>
          <w:szCs w:val="20"/>
        </w:rPr>
      </w:pPr>
      <w:r w:rsidRPr="00B92E4E">
        <w:rPr>
          <w:rFonts w:ascii="Arial" w:hAnsi="Arial" w:cs="Arial"/>
        </w:rPr>
        <w:t xml:space="preserve">Asimismo, declaro(amos) bajo protesta de decir verdad, que la información que se establece en el presente formato es completa y fidedigna; asimismo, que es del interés de mi(nuestra) representada participar en la Licitación No. </w:t>
      </w:r>
      <w:r w:rsidR="00520C4F" w:rsidRPr="00B92E4E">
        <w:rPr>
          <w:rFonts w:ascii="Arial" w:hAnsi="Arial" w:cs="Arial"/>
        </w:rPr>
        <w:t>IFT-1</w:t>
      </w:r>
      <w:r w:rsidR="00250514">
        <w:rPr>
          <w:rFonts w:ascii="Arial" w:hAnsi="Arial" w:cs="Arial"/>
        </w:rPr>
        <w:t>2</w:t>
      </w:r>
      <w:r w:rsidRPr="00B92E4E">
        <w:rPr>
          <w:rFonts w:ascii="Arial" w:hAnsi="Arial" w:cs="Arial"/>
        </w:rPr>
        <w:t xml:space="preserve"> y que conoce y acepta plenamente los requisitos y condiciones que se establecen en la normatividad aplicable, en la Convocatoria, las Bases, sus Apéndices y Anexos. </w:t>
      </w:r>
    </w:p>
    <w:p w14:paraId="06FA85CE" w14:textId="77777777" w:rsidR="006B1A9B" w:rsidRPr="00B92E4E" w:rsidRDefault="006B1A9B" w:rsidP="006B1A9B">
      <w:pPr>
        <w:spacing w:after="0" w:line="276" w:lineRule="auto"/>
        <w:jc w:val="center"/>
        <w:rPr>
          <w:rFonts w:ascii="Arial" w:hAnsi="Arial" w:cs="Arial"/>
        </w:rPr>
      </w:pPr>
    </w:p>
    <w:p w14:paraId="53EBD5D3" w14:textId="77777777" w:rsidR="006B1A9B" w:rsidRPr="00D509EE" w:rsidRDefault="006B1A9B" w:rsidP="006B1A9B">
      <w:pPr>
        <w:spacing w:after="0" w:line="276" w:lineRule="auto"/>
        <w:jc w:val="both"/>
        <w:rPr>
          <w:rFonts w:ascii="Arial" w:hAnsi="Arial" w:cs="Arial"/>
        </w:rPr>
      </w:pPr>
      <w:r w:rsidRPr="00B92E4E">
        <w:rPr>
          <w:rFonts w:ascii="Arial" w:hAnsi="Arial" w:cs="Arial"/>
        </w:rPr>
        <w:t>Por último, se autoriza al Instituto para que lleve a cabo todas las acciones que resulten procedentes con relación a la documentación e información que mi(nuestra</w:t>
      </w:r>
      <w:r w:rsidRPr="00D509EE">
        <w:rPr>
          <w:rFonts w:ascii="Arial" w:hAnsi="Arial" w:cs="Arial"/>
        </w:rPr>
        <w:t xml:space="preserve">) representada entregue durante el </w:t>
      </w:r>
      <w:r>
        <w:rPr>
          <w:rFonts w:ascii="Arial" w:hAnsi="Arial" w:cs="Arial"/>
        </w:rPr>
        <w:t>procedimiento</w:t>
      </w:r>
      <w:r w:rsidRPr="00D509EE">
        <w:rPr>
          <w:rFonts w:ascii="Arial" w:hAnsi="Arial" w:cs="Arial"/>
        </w:rPr>
        <w:t xml:space="preserve"> licitatorio, incluyendo cualquier tipo de requerimiento, verificación o investigación que sea necesario para comprobar la veracidad de los documentos presentados e información proporcionada conforme a las Bases, sus Apéndices y Anexos.</w:t>
      </w:r>
    </w:p>
    <w:p w14:paraId="1976DD04" w14:textId="77777777" w:rsidR="006B1A9B" w:rsidRPr="00D509EE" w:rsidRDefault="006B1A9B" w:rsidP="006B1A9B">
      <w:pPr>
        <w:pStyle w:val="wText"/>
        <w:spacing w:after="0" w:line="276" w:lineRule="auto"/>
        <w:contextualSpacing/>
        <w:rPr>
          <w:rFonts w:ascii="Arial" w:hAnsi="Arial" w:cs="Arial"/>
          <w:sz w:val="22"/>
        </w:rPr>
      </w:pPr>
    </w:p>
    <w:p w14:paraId="0009A25F" w14:textId="77777777" w:rsidR="006B1A9B" w:rsidRPr="00D509EE" w:rsidRDefault="006B1A9B" w:rsidP="006B1A9B">
      <w:pPr>
        <w:spacing w:after="0" w:line="276" w:lineRule="auto"/>
        <w:jc w:val="center"/>
        <w:rPr>
          <w:rFonts w:ascii="Arial" w:hAnsi="Arial" w:cs="Arial"/>
        </w:rPr>
      </w:pPr>
    </w:p>
    <w:p w14:paraId="0CA6C7AB" w14:textId="77777777" w:rsidR="006B1A9B" w:rsidRPr="00D509EE" w:rsidRDefault="006B1A9B" w:rsidP="006B1A9B">
      <w:pPr>
        <w:spacing w:after="0" w:line="276" w:lineRule="auto"/>
        <w:jc w:val="center"/>
        <w:rPr>
          <w:rFonts w:ascii="Arial" w:hAnsi="Arial" w:cs="Arial"/>
        </w:rPr>
      </w:pPr>
      <w:r w:rsidRPr="00D509EE">
        <w:rPr>
          <w:rFonts w:ascii="Arial" w:hAnsi="Arial" w:cs="Arial"/>
        </w:rPr>
        <w:t xml:space="preserve">Atentamente </w:t>
      </w:r>
    </w:p>
    <w:p w14:paraId="7546A497" w14:textId="77777777" w:rsidR="006B1A9B" w:rsidRPr="00D509EE" w:rsidRDefault="006B1A9B" w:rsidP="006B1A9B">
      <w:pPr>
        <w:spacing w:after="0" w:line="276" w:lineRule="auto"/>
        <w:jc w:val="center"/>
        <w:rPr>
          <w:rFonts w:ascii="Arial" w:hAnsi="Arial" w:cs="Arial"/>
        </w:rPr>
      </w:pPr>
    </w:p>
    <w:p w14:paraId="32252891" w14:textId="77777777" w:rsidR="006B1A9B" w:rsidRPr="00D509EE" w:rsidRDefault="006B1A9B" w:rsidP="006B1A9B">
      <w:pPr>
        <w:spacing w:after="0" w:line="276" w:lineRule="auto"/>
        <w:jc w:val="center"/>
        <w:rPr>
          <w:rFonts w:ascii="Arial" w:hAnsi="Arial" w:cs="Arial"/>
        </w:rPr>
      </w:pPr>
    </w:p>
    <w:p w14:paraId="5691FFBE" w14:textId="77777777" w:rsidR="006B1A9B" w:rsidRPr="00D509EE" w:rsidRDefault="006B1A9B" w:rsidP="006B1A9B">
      <w:pPr>
        <w:spacing w:after="0" w:line="276" w:lineRule="auto"/>
        <w:jc w:val="center"/>
        <w:rPr>
          <w:rFonts w:ascii="Arial" w:hAnsi="Arial" w:cs="Arial"/>
        </w:rPr>
      </w:pPr>
    </w:p>
    <w:p w14:paraId="3A0CF749" w14:textId="77777777" w:rsidR="006B1A9B" w:rsidRPr="00D509EE" w:rsidRDefault="006B1A9B" w:rsidP="006B1A9B">
      <w:pPr>
        <w:spacing w:after="0" w:line="276" w:lineRule="auto"/>
        <w:jc w:val="center"/>
        <w:rPr>
          <w:rFonts w:ascii="Arial" w:hAnsi="Arial" w:cs="Arial"/>
        </w:rPr>
      </w:pPr>
      <w:r w:rsidRPr="00D509EE">
        <w:rPr>
          <w:rFonts w:ascii="Arial" w:hAnsi="Arial" w:cs="Arial"/>
        </w:rPr>
        <w:t>____________________________________________</w:t>
      </w:r>
    </w:p>
    <w:p w14:paraId="1E778E81" w14:textId="77777777" w:rsidR="006B1A9B" w:rsidRPr="00D509EE" w:rsidRDefault="006B1A9B" w:rsidP="006B1A9B">
      <w:pPr>
        <w:spacing w:after="0" w:line="276" w:lineRule="auto"/>
        <w:jc w:val="center"/>
        <w:rPr>
          <w:rFonts w:ascii="Arial" w:hAnsi="Arial" w:cs="Arial"/>
        </w:rPr>
      </w:pPr>
      <w:r w:rsidRPr="00D509EE">
        <w:rPr>
          <w:rFonts w:ascii="Arial" w:hAnsi="Arial" w:cs="Arial"/>
        </w:rPr>
        <w:t>(Nombre y firma del[los] representante[s] común[es] del Consorcio y/o su(s)</w:t>
      </w:r>
    </w:p>
    <w:p w14:paraId="6BA29C50" w14:textId="77777777" w:rsidR="006B1A9B" w:rsidRPr="00D509EE" w:rsidRDefault="006B1A9B" w:rsidP="006B1A9B">
      <w:pPr>
        <w:spacing w:after="0" w:line="276" w:lineRule="auto"/>
        <w:jc w:val="center"/>
        <w:rPr>
          <w:rFonts w:ascii="Arial" w:hAnsi="Arial" w:cs="Arial"/>
        </w:rPr>
      </w:pPr>
      <w:r w:rsidRPr="00D509EE">
        <w:rPr>
          <w:rFonts w:ascii="Arial" w:hAnsi="Arial" w:cs="Arial"/>
        </w:rPr>
        <w:t>representante(s) legal(es))</w:t>
      </w:r>
    </w:p>
    <w:p w14:paraId="5853A4C5" w14:textId="77777777" w:rsidR="006B1A9B" w:rsidRPr="00D509EE" w:rsidRDefault="006B1A9B" w:rsidP="006B1A9B">
      <w:pPr>
        <w:spacing w:after="0" w:line="276" w:lineRule="auto"/>
        <w:jc w:val="center"/>
        <w:rPr>
          <w:rFonts w:ascii="Arial" w:hAnsi="Arial" w:cs="Arial"/>
        </w:rPr>
      </w:pPr>
    </w:p>
    <w:p w14:paraId="1BE4EF36" w14:textId="77777777" w:rsidR="006B1A9B" w:rsidRPr="00D509EE" w:rsidRDefault="006B1A9B" w:rsidP="006B1A9B">
      <w:pPr>
        <w:spacing w:after="0" w:line="276" w:lineRule="auto"/>
        <w:jc w:val="center"/>
        <w:rPr>
          <w:rFonts w:ascii="Arial" w:hAnsi="Arial" w:cs="Arial"/>
        </w:rPr>
      </w:pPr>
    </w:p>
    <w:p w14:paraId="38B9B5B2" w14:textId="77777777" w:rsidR="006B1A9B" w:rsidRDefault="006B1A9B" w:rsidP="006B1A9B">
      <w:pPr>
        <w:spacing w:after="0" w:line="276" w:lineRule="auto"/>
        <w:jc w:val="both"/>
        <w:rPr>
          <w:rFonts w:ascii="Arial" w:hAnsi="Arial" w:cs="Arial"/>
        </w:rPr>
      </w:pPr>
      <w:r w:rsidRPr="00D509EE">
        <w:rPr>
          <w:rFonts w:ascii="Arial" w:hAnsi="Arial" w:cs="Arial"/>
        </w:rPr>
        <w:t>Documentación que deberá adjuntarse al presente Anexo:</w:t>
      </w:r>
    </w:p>
    <w:p w14:paraId="477C47A7" w14:textId="77777777" w:rsidR="006B1A9B" w:rsidRPr="00D509EE" w:rsidRDefault="006B1A9B" w:rsidP="006B1A9B">
      <w:pPr>
        <w:spacing w:after="0" w:line="276" w:lineRule="auto"/>
        <w:jc w:val="both"/>
        <w:rPr>
          <w:rFonts w:ascii="Arial" w:hAnsi="Arial" w:cs="Arial"/>
        </w:rPr>
      </w:pPr>
    </w:p>
    <w:p w14:paraId="05D5B148" w14:textId="77777777" w:rsidR="006B1A9B" w:rsidRDefault="006B1A9B" w:rsidP="006B1A9B">
      <w:pPr>
        <w:numPr>
          <w:ilvl w:val="0"/>
          <w:numId w:val="1"/>
        </w:numPr>
        <w:spacing w:after="0" w:line="276" w:lineRule="auto"/>
        <w:contextualSpacing/>
        <w:jc w:val="both"/>
        <w:rPr>
          <w:rFonts w:ascii="Arial" w:hAnsi="Arial" w:cs="Arial"/>
        </w:rPr>
      </w:pPr>
      <w:r w:rsidRPr="00D509EE">
        <w:rPr>
          <w:rFonts w:ascii="Arial" w:hAnsi="Arial" w:cs="Arial"/>
        </w:rPr>
        <w:t>Copia certificada de la identificación oficial vigente del (de los) representante(s) común(es) del Interesado, en caso de ser persona(s) física(s), y del (de los) representante(s) legal(es) del (de los) representante(s) común(es), pudiendo ser cualquiera de los siguientes documentos: pasaporte, credencial para votar, cartilla del Servicio Militar Nacional, cédula profesional, certificado de nacionalidad mexicana o carta de naturalización.</w:t>
      </w:r>
    </w:p>
    <w:p w14:paraId="71FEC1F0" w14:textId="77777777" w:rsidR="006B1A9B" w:rsidRPr="00D509EE" w:rsidRDefault="006B1A9B" w:rsidP="006B1A9B">
      <w:pPr>
        <w:spacing w:after="0" w:line="276" w:lineRule="auto"/>
        <w:ind w:left="720"/>
        <w:contextualSpacing/>
        <w:jc w:val="both"/>
        <w:rPr>
          <w:rFonts w:ascii="Arial" w:hAnsi="Arial" w:cs="Arial"/>
        </w:rPr>
      </w:pPr>
    </w:p>
    <w:p w14:paraId="55630986" w14:textId="77777777" w:rsidR="006B1A9B" w:rsidRDefault="006B1A9B" w:rsidP="006B1A9B">
      <w:pPr>
        <w:pStyle w:val="Prrafodelista"/>
        <w:numPr>
          <w:ilvl w:val="0"/>
          <w:numId w:val="1"/>
        </w:numPr>
        <w:spacing w:after="0" w:line="276" w:lineRule="auto"/>
        <w:jc w:val="both"/>
        <w:rPr>
          <w:rFonts w:ascii="Arial" w:hAnsi="Arial" w:cs="Arial"/>
        </w:rPr>
      </w:pPr>
      <w:r w:rsidRPr="00D509EE">
        <w:rPr>
          <w:rFonts w:ascii="Arial" w:hAnsi="Arial" w:cs="Arial"/>
        </w:rPr>
        <w:t xml:space="preserve">Copia certificada del testimonio del instrumento otorgado ante fedatario público que acredite las facultades del (de los) </w:t>
      </w:r>
      <w:r w:rsidRPr="00705728">
        <w:rPr>
          <w:rFonts w:ascii="Arial" w:hAnsi="Arial" w:cs="Arial"/>
        </w:rPr>
        <w:t>representante(s) legal(es) del (de los) representante(s) común(es).</w:t>
      </w:r>
    </w:p>
    <w:p w14:paraId="537144E7" w14:textId="77777777" w:rsidR="006B1A9B" w:rsidRPr="00705728" w:rsidRDefault="006B1A9B" w:rsidP="006B1A9B">
      <w:pPr>
        <w:spacing w:after="0" w:line="276" w:lineRule="auto"/>
        <w:jc w:val="both"/>
        <w:rPr>
          <w:rFonts w:ascii="Arial" w:hAnsi="Arial" w:cs="Arial"/>
        </w:rPr>
      </w:pPr>
    </w:p>
    <w:p w14:paraId="3B6D28FC" w14:textId="44913587" w:rsidR="006B1A9B" w:rsidRDefault="006B1A9B" w:rsidP="006B1A9B">
      <w:pPr>
        <w:numPr>
          <w:ilvl w:val="0"/>
          <w:numId w:val="1"/>
        </w:numPr>
        <w:spacing w:after="0" w:line="276" w:lineRule="auto"/>
        <w:contextualSpacing/>
        <w:jc w:val="both"/>
        <w:rPr>
          <w:rFonts w:ascii="Arial" w:hAnsi="Arial" w:cs="Arial"/>
        </w:rPr>
      </w:pPr>
      <w:bookmarkStart w:id="1" w:name="_Hlk141998352"/>
      <w:r w:rsidRPr="00705728">
        <w:rPr>
          <w:rFonts w:ascii="Arial" w:hAnsi="Arial" w:cs="Arial"/>
        </w:rPr>
        <w:t>Copia simple de la Cédula de Identificación Fiscal del representante común del Consorcio.</w:t>
      </w:r>
    </w:p>
    <w:bookmarkEnd w:id="1"/>
    <w:p w14:paraId="65CA27EE" w14:textId="77777777" w:rsidR="006B1A9B" w:rsidRPr="00705728" w:rsidRDefault="006B1A9B" w:rsidP="006B1A9B">
      <w:pPr>
        <w:spacing w:after="0" w:line="276" w:lineRule="auto"/>
        <w:contextualSpacing/>
        <w:jc w:val="both"/>
        <w:rPr>
          <w:rFonts w:ascii="Arial" w:hAnsi="Arial" w:cs="Arial"/>
        </w:rPr>
      </w:pPr>
    </w:p>
    <w:p w14:paraId="176AD43E" w14:textId="77777777" w:rsidR="006B1A9B" w:rsidRPr="00705728" w:rsidRDefault="006B1A9B" w:rsidP="006B1A9B">
      <w:pPr>
        <w:pStyle w:val="Prrafodelista"/>
        <w:numPr>
          <w:ilvl w:val="0"/>
          <w:numId w:val="1"/>
        </w:numPr>
        <w:spacing w:after="0" w:line="276" w:lineRule="auto"/>
        <w:jc w:val="both"/>
        <w:rPr>
          <w:rFonts w:ascii="Arial" w:hAnsi="Arial" w:cs="Arial"/>
        </w:rPr>
      </w:pPr>
      <w:r w:rsidRPr="00705728">
        <w:rPr>
          <w:rFonts w:ascii="Arial" w:hAnsi="Arial" w:cs="Arial"/>
        </w:rPr>
        <w:t>En caso de que en el proyecto de Consorcio se encuentren personas morales, deberán presentar para cada una de ellas lo siguiente:</w:t>
      </w:r>
    </w:p>
    <w:p w14:paraId="785D0EE2" w14:textId="77777777" w:rsidR="006B1A9B" w:rsidRPr="00705728" w:rsidRDefault="006B1A9B" w:rsidP="006B1A9B">
      <w:pPr>
        <w:spacing w:after="0" w:line="276" w:lineRule="auto"/>
        <w:ind w:left="720"/>
        <w:contextualSpacing/>
        <w:jc w:val="both"/>
        <w:rPr>
          <w:rFonts w:ascii="Arial" w:hAnsi="Arial" w:cs="Arial"/>
        </w:rPr>
      </w:pPr>
    </w:p>
    <w:p w14:paraId="2510F56E" w14:textId="77777777" w:rsidR="006B1A9B" w:rsidRPr="00705728" w:rsidRDefault="006B1A9B" w:rsidP="006B1A9B">
      <w:pPr>
        <w:pStyle w:val="Prrafodelista"/>
        <w:numPr>
          <w:ilvl w:val="1"/>
          <w:numId w:val="1"/>
        </w:numPr>
        <w:spacing w:after="0" w:line="276" w:lineRule="auto"/>
        <w:jc w:val="both"/>
        <w:rPr>
          <w:rFonts w:ascii="Arial" w:hAnsi="Arial" w:cs="Arial"/>
        </w:rPr>
      </w:pPr>
      <w:r w:rsidRPr="00705728">
        <w:rPr>
          <w:rFonts w:ascii="Arial" w:hAnsi="Arial" w:cs="Arial"/>
        </w:rPr>
        <w:t xml:space="preserve">Copia certificada del testimonio del (de los) instrumento(s) otorgado(s) ante fedatario público en donde conste(n): </w:t>
      </w:r>
    </w:p>
    <w:p w14:paraId="16A44438" w14:textId="77777777" w:rsidR="006B1A9B" w:rsidRPr="00705728" w:rsidRDefault="006B1A9B" w:rsidP="006B1A9B">
      <w:pPr>
        <w:pStyle w:val="Prrafodelista"/>
        <w:spacing w:after="0" w:line="276" w:lineRule="auto"/>
        <w:jc w:val="both"/>
        <w:rPr>
          <w:rFonts w:ascii="Arial" w:hAnsi="Arial" w:cs="Arial"/>
        </w:rPr>
      </w:pPr>
    </w:p>
    <w:p w14:paraId="36D9E838" w14:textId="77777777" w:rsidR="006B1A9B"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El acta constitutiva de la sociedad, la cual debe incluir los datos de su inscripción en el Registro Público de Comercio o, en su caso, constancia otorgada por el fedatario público señalando que dicha inscripción se encuentra en trámite.</w:t>
      </w:r>
    </w:p>
    <w:p w14:paraId="60AE77F2" w14:textId="77777777" w:rsidR="006B1A9B" w:rsidRPr="00705728" w:rsidRDefault="006B1A9B" w:rsidP="006B1A9B">
      <w:pPr>
        <w:pStyle w:val="Prrafodelista"/>
        <w:spacing w:after="0" w:line="276" w:lineRule="auto"/>
        <w:ind w:left="3192"/>
        <w:jc w:val="both"/>
        <w:rPr>
          <w:rFonts w:ascii="Arial" w:hAnsi="Arial" w:cs="Arial"/>
        </w:rPr>
      </w:pPr>
    </w:p>
    <w:p w14:paraId="203C6352" w14:textId="77777777" w:rsidR="006B1A9B" w:rsidRPr="00705728"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 xml:space="preserve">En su caso, todas las modificaciones de los estatutos sociales, los cuales deberán contener la debida inscripción en el Registro Público de Comercio o, en su caso, constancia otorgada por el fedatario público señalando que dicha inscripción se encuentra en trámite. </w:t>
      </w:r>
    </w:p>
    <w:p w14:paraId="47BB038D" w14:textId="77777777" w:rsidR="006B1A9B" w:rsidRDefault="006B1A9B" w:rsidP="006B1A9B">
      <w:pPr>
        <w:spacing w:after="0" w:line="276" w:lineRule="auto"/>
        <w:jc w:val="both"/>
        <w:rPr>
          <w:rFonts w:ascii="Arial" w:hAnsi="Arial" w:cs="Arial"/>
        </w:rPr>
      </w:pPr>
    </w:p>
    <w:p w14:paraId="0340C3D3" w14:textId="6C218017" w:rsidR="004214B1" w:rsidRPr="00705728" w:rsidRDefault="006B1A9B" w:rsidP="006B1A9B">
      <w:pPr>
        <w:spacing w:after="0" w:line="276" w:lineRule="auto"/>
        <w:ind w:left="3180"/>
        <w:jc w:val="both"/>
        <w:rPr>
          <w:rFonts w:ascii="Arial" w:hAnsi="Arial" w:cs="Arial"/>
        </w:rPr>
      </w:pPr>
      <w:r w:rsidRPr="00705728">
        <w:rPr>
          <w:rFonts w:ascii="Arial" w:hAnsi="Arial" w:cs="Arial"/>
        </w:rPr>
        <w:t xml:space="preserve">Para el caso de que presente compulsa de sus estatutos sociales vigentes, no será necesario que presente la inscripción en el Registro Público de Comercio. </w:t>
      </w:r>
    </w:p>
    <w:p w14:paraId="70850A5D" w14:textId="77777777" w:rsidR="006B1A9B" w:rsidRDefault="006B1A9B" w:rsidP="006B1A9B">
      <w:pPr>
        <w:spacing w:after="0" w:line="276" w:lineRule="auto"/>
        <w:ind w:left="360"/>
        <w:contextualSpacing/>
        <w:jc w:val="both"/>
        <w:rPr>
          <w:rFonts w:ascii="Arial" w:hAnsi="Arial" w:cs="Arial"/>
        </w:rPr>
      </w:pPr>
    </w:p>
    <w:p w14:paraId="32D059C8" w14:textId="77777777" w:rsidR="000370B1" w:rsidRPr="00D509EE" w:rsidRDefault="000370B1" w:rsidP="006B1A9B">
      <w:pPr>
        <w:spacing w:after="0" w:line="276" w:lineRule="auto"/>
        <w:ind w:left="360"/>
        <w:contextualSpacing/>
        <w:jc w:val="both"/>
        <w:rPr>
          <w:rFonts w:ascii="Arial" w:hAnsi="Arial" w:cs="Arial"/>
        </w:rPr>
      </w:pPr>
    </w:p>
    <w:p w14:paraId="3AEB955C" w14:textId="298C8526" w:rsidR="006B1A9B" w:rsidRPr="00D509EE" w:rsidRDefault="006B1A9B" w:rsidP="006B1A9B">
      <w:pPr>
        <w:spacing w:after="0" w:line="276" w:lineRule="auto"/>
        <w:jc w:val="both"/>
        <w:rPr>
          <w:rFonts w:ascii="Arial" w:hAnsi="Arial" w:cs="Arial"/>
        </w:rPr>
      </w:pPr>
      <w:r w:rsidRPr="00D509EE">
        <w:rPr>
          <w:rFonts w:ascii="Arial" w:hAnsi="Arial" w:cs="Arial"/>
          <w:b/>
          <w:u w:val="single"/>
        </w:rPr>
        <w:lastRenderedPageBreak/>
        <w:t>Modificación del domicilio para oír y recibir notificaciones:</w:t>
      </w:r>
      <w:r w:rsidRPr="00D509EE">
        <w:rPr>
          <w:rFonts w:ascii="Arial" w:hAnsi="Arial" w:cs="Arial"/>
          <w:b/>
        </w:rPr>
        <w:t xml:space="preserve"> </w:t>
      </w:r>
      <w:r w:rsidRPr="00D509EE">
        <w:rPr>
          <w:rFonts w:ascii="Arial" w:hAnsi="Arial" w:cs="Arial"/>
        </w:rPr>
        <w:t>En caso de que el Interesado, Participante o Participante Ganador pretenda modificar el domicilio para oír y recibir notificaciones proporcionado en el presente Anexo, deberá notificar al Instituto con al menos cinco (5) días hábiles de anticipación a que ello ocurra. Para este efecto</w:t>
      </w:r>
      <w:r>
        <w:rPr>
          <w:rFonts w:ascii="Arial" w:hAnsi="Arial" w:cs="Arial"/>
        </w:rPr>
        <w:t>,</w:t>
      </w:r>
      <w:r w:rsidRPr="00D509EE">
        <w:rPr>
          <w:rFonts w:ascii="Arial" w:hAnsi="Arial" w:cs="Arial"/>
        </w:rPr>
        <w:t xml:space="preserve"> deberá presentar en </w:t>
      </w:r>
      <w:r>
        <w:rPr>
          <w:rFonts w:ascii="Arial" w:hAnsi="Arial" w:cs="Arial"/>
        </w:rPr>
        <w:t xml:space="preserve">la </w:t>
      </w:r>
      <w:proofErr w:type="spellStart"/>
      <w:r w:rsidRPr="00D509EE">
        <w:rPr>
          <w:rFonts w:ascii="Arial" w:hAnsi="Arial" w:cs="Arial"/>
        </w:rPr>
        <w:t>Oficialia</w:t>
      </w:r>
      <w:proofErr w:type="spellEnd"/>
      <w:r w:rsidRPr="00D509EE">
        <w:rPr>
          <w:rFonts w:ascii="Arial" w:hAnsi="Arial" w:cs="Arial"/>
        </w:rPr>
        <w:t xml:space="preserve"> de Partes la actualización correspondiente del presente Anexo. Éste no podrá ser modificado en ningún otro apartado que no sea en lo relativo al domicilio. </w:t>
      </w:r>
    </w:p>
    <w:p w14:paraId="7ACDC2C2" w14:textId="0EDCD8C0" w:rsidR="006B1A9B" w:rsidRPr="00D509EE" w:rsidRDefault="006B1A9B" w:rsidP="006B1A9B">
      <w:pPr>
        <w:spacing w:after="0" w:line="276" w:lineRule="auto"/>
        <w:jc w:val="both"/>
        <w:rPr>
          <w:rFonts w:ascii="Arial" w:hAnsi="Arial" w:cs="Arial"/>
        </w:rPr>
      </w:pPr>
    </w:p>
    <w:p w14:paraId="42B59299" w14:textId="4EA438CF" w:rsidR="006B1A9B" w:rsidRDefault="006B1A9B" w:rsidP="006B1A9B">
      <w:pPr>
        <w:spacing w:after="0" w:line="276" w:lineRule="auto"/>
        <w:jc w:val="both"/>
        <w:rPr>
          <w:rFonts w:ascii="Arial" w:hAnsi="Arial" w:cs="Arial"/>
        </w:rPr>
      </w:pPr>
      <w:r w:rsidRPr="00D509EE">
        <w:rPr>
          <w:rFonts w:ascii="Arial" w:hAnsi="Arial" w:cs="Arial"/>
        </w:rPr>
        <w:t xml:space="preserve">El cambio de domicilio para oír y recibir notificaciones sin avisar previamente al Instituto en el formato indicado o la modificación del presente Anexo en otro punto diverso, es causal de pérdida de la calidad de Interesado o descalificación del Participante o Participante Ganador, en términos de lo señalado en los </w:t>
      </w:r>
      <w:r w:rsidRPr="00705728">
        <w:rPr>
          <w:rFonts w:ascii="Arial" w:hAnsi="Arial" w:cs="Arial"/>
        </w:rPr>
        <w:t xml:space="preserve">numerales </w:t>
      </w:r>
      <w:r w:rsidRPr="00C5638F">
        <w:rPr>
          <w:rFonts w:ascii="Arial" w:hAnsi="Arial" w:cs="Arial"/>
        </w:rPr>
        <w:t>1</w:t>
      </w:r>
      <w:r w:rsidR="00B00271">
        <w:rPr>
          <w:rFonts w:ascii="Arial" w:hAnsi="Arial" w:cs="Arial"/>
        </w:rPr>
        <w:t>3</w:t>
      </w:r>
      <w:r w:rsidRPr="00C5638F">
        <w:rPr>
          <w:rFonts w:ascii="Arial" w:hAnsi="Arial" w:cs="Arial"/>
        </w:rPr>
        <w:t xml:space="preserve">.1 fracción </w:t>
      </w:r>
      <w:proofErr w:type="spellStart"/>
      <w:r w:rsidRPr="00C5638F">
        <w:rPr>
          <w:rFonts w:ascii="Arial" w:hAnsi="Arial" w:cs="Arial"/>
        </w:rPr>
        <w:t>ii</w:t>
      </w:r>
      <w:proofErr w:type="spellEnd"/>
      <w:r w:rsidRPr="00C5638F">
        <w:rPr>
          <w:rFonts w:ascii="Arial" w:hAnsi="Arial" w:cs="Arial"/>
        </w:rPr>
        <w:t xml:space="preserve"> y 1</w:t>
      </w:r>
      <w:r w:rsidR="00B00271">
        <w:rPr>
          <w:rFonts w:ascii="Arial" w:hAnsi="Arial" w:cs="Arial"/>
        </w:rPr>
        <w:t>3</w:t>
      </w:r>
      <w:r w:rsidRPr="00C5638F">
        <w:rPr>
          <w:rFonts w:ascii="Arial" w:hAnsi="Arial" w:cs="Arial"/>
        </w:rPr>
        <w:t xml:space="preserve">.2 fracción </w:t>
      </w:r>
      <w:proofErr w:type="spellStart"/>
      <w:r w:rsidRPr="00C5638F">
        <w:rPr>
          <w:rFonts w:ascii="Arial" w:hAnsi="Arial" w:cs="Arial"/>
        </w:rPr>
        <w:t>ii</w:t>
      </w:r>
      <w:proofErr w:type="spellEnd"/>
      <w:r w:rsidRPr="00705728">
        <w:rPr>
          <w:rFonts w:ascii="Arial" w:hAnsi="Arial" w:cs="Arial"/>
        </w:rPr>
        <w:t xml:space="preserve"> de las Bases,</w:t>
      </w:r>
      <w:r w:rsidRPr="00D509EE">
        <w:rPr>
          <w:rFonts w:ascii="Arial" w:hAnsi="Arial" w:cs="Arial"/>
        </w:rPr>
        <w:t xml:space="preserve"> según corresponda.</w:t>
      </w:r>
    </w:p>
    <w:p w14:paraId="2489DDEA" w14:textId="77777777" w:rsidR="00B92E4E" w:rsidRDefault="00B92E4E" w:rsidP="006B1A9B">
      <w:pPr>
        <w:spacing w:after="0" w:line="276" w:lineRule="auto"/>
        <w:jc w:val="both"/>
        <w:rPr>
          <w:rFonts w:ascii="Arial" w:hAnsi="Arial" w:cs="Arial"/>
          <w:b/>
          <w:u w:val="single"/>
        </w:rPr>
      </w:pPr>
    </w:p>
    <w:p w14:paraId="22CEE499" w14:textId="6D991364" w:rsidR="006B1A9B" w:rsidRDefault="006B1A9B" w:rsidP="006B1A9B">
      <w:pPr>
        <w:spacing w:after="0" w:line="276" w:lineRule="auto"/>
        <w:jc w:val="both"/>
        <w:rPr>
          <w:rFonts w:ascii="Arial" w:hAnsi="Arial" w:cs="Arial"/>
          <w:b/>
        </w:rPr>
      </w:pPr>
      <w:r w:rsidRPr="00501ACF">
        <w:rPr>
          <w:rFonts w:ascii="Arial" w:hAnsi="Arial" w:cs="Arial"/>
          <w:b/>
          <w:u w:val="single"/>
        </w:rPr>
        <w:t>Inclusión del artículo 112 de la Ley en el acta constitutiva del Consorcio</w:t>
      </w:r>
      <w:r>
        <w:rPr>
          <w:rFonts w:ascii="Arial" w:hAnsi="Arial" w:cs="Arial"/>
          <w:b/>
        </w:rPr>
        <w:t>:</w:t>
      </w:r>
    </w:p>
    <w:p w14:paraId="76247ECC" w14:textId="77777777" w:rsidR="006B1A9B" w:rsidRDefault="006B1A9B" w:rsidP="006B1A9B">
      <w:pPr>
        <w:spacing w:after="0" w:line="276" w:lineRule="auto"/>
        <w:jc w:val="both"/>
        <w:rPr>
          <w:rFonts w:ascii="Arial" w:hAnsi="Arial" w:cs="Arial"/>
          <w:b/>
        </w:rPr>
      </w:pPr>
    </w:p>
    <w:p w14:paraId="7121414E" w14:textId="77777777" w:rsidR="006B1A9B" w:rsidRPr="00501ACF" w:rsidRDefault="006B1A9B" w:rsidP="006B1A9B">
      <w:pPr>
        <w:spacing w:line="276" w:lineRule="auto"/>
        <w:jc w:val="both"/>
        <w:rPr>
          <w:rFonts w:ascii="Arial" w:hAnsi="Arial" w:cs="Arial"/>
        </w:rPr>
      </w:pPr>
      <w:r>
        <w:rPr>
          <w:rFonts w:ascii="Arial" w:hAnsi="Arial" w:cs="Arial"/>
        </w:rPr>
        <w:t>El acta constitutiva del consorcio deberá contener e</w:t>
      </w:r>
      <w:r w:rsidRPr="00501ACF">
        <w:rPr>
          <w:rFonts w:ascii="Arial" w:hAnsi="Arial" w:cs="Arial"/>
        </w:rPr>
        <w:t xml:space="preserve">l artículo 112 de la Ley, íntegro y expreso. En caso de no estar incluido en </w:t>
      </w:r>
      <w:r>
        <w:rPr>
          <w:rFonts w:ascii="Arial" w:hAnsi="Arial" w:cs="Arial"/>
        </w:rPr>
        <w:t>el acta constitutiva</w:t>
      </w:r>
      <w:r w:rsidRPr="00501ACF">
        <w:rPr>
          <w:rFonts w:ascii="Arial" w:hAnsi="Arial" w:cs="Arial"/>
        </w:rPr>
        <w:t>, el Interesado, en caso de resultar Participante Ganador, contará con un plazo de 90 (noventa) días hábiles, contados a partir de la fecha del otorgamiento de la concesión, para presentar ante el Instituto la modificación correspondiente a sus estatutos sociales.</w:t>
      </w:r>
    </w:p>
    <w:p w14:paraId="564AF29D" w14:textId="3047E0C8" w:rsidR="00D74754" w:rsidRPr="001D3446" w:rsidRDefault="00D74754" w:rsidP="00D74754">
      <w:pPr>
        <w:spacing w:after="0" w:line="276" w:lineRule="auto"/>
        <w:jc w:val="both"/>
        <w:rPr>
          <w:rFonts w:ascii="Arial" w:hAnsi="Arial" w:cs="Arial"/>
        </w:rPr>
      </w:pPr>
      <w:r w:rsidRPr="00FF3D0A">
        <w:rPr>
          <w:rFonts w:ascii="Arial" w:hAnsi="Arial" w:cs="Arial"/>
          <w:b/>
        </w:rPr>
        <w:t>Aviso importante</w:t>
      </w:r>
      <w:r w:rsidRPr="00FF3D0A">
        <w:rPr>
          <w:rFonts w:ascii="Arial" w:hAnsi="Arial" w:cs="Arial"/>
        </w:rPr>
        <w:t xml:space="preserve">: La información y documentación solicitada </w:t>
      </w:r>
      <w:r>
        <w:rPr>
          <w:rFonts w:ascii="Arial" w:hAnsi="Arial" w:cs="Arial"/>
        </w:rPr>
        <w:t xml:space="preserve">en este Anexo </w:t>
      </w:r>
      <w:r w:rsidRPr="00FF3D0A">
        <w:rPr>
          <w:rFonts w:ascii="Arial" w:hAnsi="Arial" w:cs="Arial"/>
        </w:rPr>
        <w:t xml:space="preserve">deberá ser presentada por el Interesado electrónicamente </w:t>
      </w:r>
      <w:r>
        <w:rPr>
          <w:rFonts w:ascii="Arial" w:hAnsi="Arial" w:cs="Arial"/>
        </w:rPr>
        <w:t xml:space="preserve">conforme sea requerida </w:t>
      </w:r>
      <w:r w:rsidRPr="00FF3D0A">
        <w:rPr>
          <w:rFonts w:ascii="Arial" w:hAnsi="Arial" w:cs="Arial"/>
        </w:rPr>
        <w:t xml:space="preserve">a través del SER y firmada con la </w:t>
      </w:r>
      <w:r>
        <w:rPr>
          <w:rFonts w:ascii="Arial" w:hAnsi="Arial" w:cs="Arial"/>
        </w:rPr>
        <w:t>Firma Electrónica</w:t>
      </w:r>
      <w:r w:rsidRPr="00FF3D0A">
        <w:rPr>
          <w:rFonts w:ascii="Arial" w:hAnsi="Arial" w:cs="Arial"/>
        </w:rPr>
        <w:t>.</w:t>
      </w:r>
      <w:r>
        <w:rPr>
          <w:rFonts w:ascii="Arial" w:hAnsi="Arial" w:cs="Arial"/>
        </w:rPr>
        <w:t xml:space="preserve"> </w:t>
      </w:r>
    </w:p>
    <w:p w14:paraId="7AB0BB7D" w14:textId="77777777" w:rsidR="00EF2D5C" w:rsidRPr="001D3446" w:rsidRDefault="00EF2D5C" w:rsidP="00EF2D5C">
      <w:pPr>
        <w:spacing w:after="0" w:line="276" w:lineRule="auto"/>
        <w:jc w:val="both"/>
        <w:rPr>
          <w:rFonts w:ascii="Arial" w:hAnsi="Arial" w:cs="Arial"/>
        </w:rPr>
      </w:pPr>
    </w:p>
    <w:p w14:paraId="6A91835A" w14:textId="77777777" w:rsidR="00A52C6C" w:rsidRPr="006B1A9B" w:rsidRDefault="00A52C6C" w:rsidP="006B1A9B"/>
    <w:sectPr w:rsidR="00A52C6C" w:rsidRPr="006B1A9B" w:rsidSect="00250BBA">
      <w:headerReference w:type="even" r:id="rId11"/>
      <w:headerReference w:type="default" r:id="rId12"/>
      <w:footerReference w:type="default" r:id="rId13"/>
      <w:headerReference w:type="first" r:id="rId14"/>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9C41" w14:textId="77777777" w:rsidR="006C7B72" w:rsidRDefault="006C7B72" w:rsidP="00915E26">
      <w:pPr>
        <w:spacing w:after="0" w:line="240" w:lineRule="auto"/>
      </w:pPr>
      <w:r>
        <w:separator/>
      </w:r>
    </w:p>
  </w:endnote>
  <w:endnote w:type="continuationSeparator" w:id="0">
    <w:p w14:paraId="5A5133AE" w14:textId="77777777" w:rsidR="006C7B72" w:rsidRDefault="006C7B72" w:rsidP="00915E26">
      <w:pPr>
        <w:spacing w:after="0" w:line="240" w:lineRule="auto"/>
      </w:pPr>
      <w:r>
        <w:continuationSeparator/>
      </w:r>
    </w:p>
  </w:endnote>
  <w:endnote w:type="continuationNotice" w:id="1">
    <w:p w14:paraId="28672CCB" w14:textId="77777777" w:rsidR="006C7B72" w:rsidRDefault="006C7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7BF55027" w:rsidR="00D24340" w:rsidRPr="009A312B" w:rsidRDefault="00D24340">
            <w:pPr>
              <w:pStyle w:val="Piedepgina"/>
              <w:jc w:val="right"/>
              <w:rPr>
                <w:rFonts w:ascii="Arial" w:hAnsi="Arial" w:cs="Arial"/>
                <w:sz w:val="18"/>
              </w:rPr>
            </w:pPr>
            <w:r w:rsidRPr="00794E5A">
              <w:rPr>
                <w:rFonts w:ascii="Arial" w:hAnsi="Arial" w:cs="Arial"/>
                <w:sz w:val="18"/>
                <w:szCs w:val="18"/>
                <w:lang w:val="es-ES"/>
              </w:rPr>
              <w:t xml:space="preserve">Página </w:t>
            </w:r>
            <w:r w:rsidRPr="00794E5A">
              <w:rPr>
                <w:rFonts w:ascii="Arial" w:hAnsi="Arial" w:cs="Arial"/>
                <w:bCs/>
                <w:sz w:val="18"/>
                <w:szCs w:val="18"/>
              </w:rPr>
              <w:fldChar w:fldCharType="begin"/>
            </w:r>
            <w:r w:rsidRPr="00794E5A">
              <w:rPr>
                <w:rFonts w:ascii="Arial" w:hAnsi="Arial" w:cs="Arial"/>
                <w:bCs/>
                <w:sz w:val="18"/>
                <w:szCs w:val="18"/>
              </w:rPr>
              <w:instrText>PAGE</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r w:rsidRPr="00794E5A">
              <w:rPr>
                <w:rFonts w:ascii="Arial" w:hAnsi="Arial" w:cs="Arial"/>
                <w:sz w:val="18"/>
                <w:szCs w:val="18"/>
                <w:lang w:val="es-ES"/>
              </w:rPr>
              <w:t xml:space="preserve"> de </w:t>
            </w:r>
            <w:r w:rsidRPr="00794E5A">
              <w:rPr>
                <w:rFonts w:ascii="Arial" w:hAnsi="Arial" w:cs="Arial"/>
                <w:bCs/>
                <w:sz w:val="18"/>
                <w:szCs w:val="18"/>
              </w:rPr>
              <w:fldChar w:fldCharType="begin"/>
            </w:r>
            <w:r w:rsidRPr="00794E5A">
              <w:rPr>
                <w:rFonts w:ascii="Arial" w:hAnsi="Arial" w:cs="Arial"/>
                <w:bCs/>
                <w:sz w:val="18"/>
                <w:szCs w:val="18"/>
              </w:rPr>
              <w:instrText>NUMPAGES</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1454" w14:textId="77777777" w:rsidR="006C7B72" w:rsidRDefault="006C7B72" w:rsidP="00915E26">
      <w:pPr>
        <w:spacing w:after="0" w:line="240" w:lineRule="auto"/>
      </w:pPr>
      <w:r>
        <w:separator/>
      </w:r>
    </w:p>
  </w:footnote>
  <w:footnote w:type="continuationSeparator" w:id="0">
    <w:p w14:paraId="31F66CE8" w14:textId="77777777" w:rsidR="006C7B72" w:rsidRDefault="006C7B72" w:rsidP="00915E26">
      <w:pPr>
        <w:spacing w:after="0" w:line="240" w:lineRule="auto"/>
      </w:pPr>
      <w:r>
        <w:continuationSeparator/>
      </w:r>
    </w:p>
  </w:footnote>
  <w:footnote w:type="continuationNotice" w:id="1">
    <w:p w14:paraId="4798B97D" w14:textId="77777777" w:rsidR="006C7B72" w:rsidRDefault="006C7B72">
      <w:pPr>
        <w:spacing w:after="0" w:line="240" w:lineRule="auto"/>
      </w:pPr>
    </w:p>
  </w:footnote>
  <w:footnote w:id="2">
    <w:p w14:paraId="7C74F753" w14:textId="77777777" w:rsidR="006B1A9B" w:rsidRPr="003139F2" w:rsidRDefault="006B1A9B" w:rsidP="006B1A9B">
      <w:pPr>
        <w:pStyle w:val="Textonotapie"/>
        <w:jc w:val="both"/>
        <w:rPr>
          <w:rFonts w:ascii="Arial" w:hAnsi="Arial" w:cs="Arial"/>
          <w:sz w:val="16"/>
        </w:rPr>
      </w:pPr>
      <w:r w:rsidRPr="008F6CF5">
        <w:rPr>
          <w:rStyle w:val="Refdenotaalpie"/>
          <w:rFonts w:ascii="Arial" w:hAnsi="Arial" w:cs="Arial"/>
          <w:sz w:val="14"/>
        </w:rPr>
        <w:footnoteRef/>
      </w:r>
      <w:r w:rsidRPr="008F6CF5">
        <w:rPr>
          <w:rFonts w:ascii="Arial" w:hAnsi="Arial" w:cs="Arial"/>
          <w:sz w:val="14"/>
        </w:rPr>
        <w:t xml:space="preserve"> En el Cuadro 1 deberá señalarse 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BA01" w14:textId="5DA2085D" w:rsidR="001B3DE7" w:rsidRDefault="001B3DE7">
    <w:pPr>
      <w:pStyle w:val="Encabezado"/>
    </w:pPr>
    <w:r>
      <w:rPr>
        <w:noProof/>
      </w:rPr>
      <w:pict w14:anchorId="6C503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6641" o:spid="_x0000_s2051" type="#_x0000_t136" style="position:absolute;margin-left:0;margin-top:0;width:514.35pt;height:128.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A9C" w14:textId="5CD92C6A" w:rsidR="00975331" w:rsidRDefault="001B3DE7">
    <w:pPr>
      <w:pStyle w:val="Encabezado"/>
    </w:pPr>
    <w:r>
      <w:rPr>
        <w:noProof/>
      </w:rPr>
      <w:pict w14:anchorId="213D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6064" o:spid="_x0000_s2053" type="#_x0000_t75" style="position:absolute;margin-left:-70.85pt;margin-top:-98.95pt;width:11in;height:612pt;z-index:-251654145;mso-position-horizontal-relative:margin;mso-position-vertical-relative:margin" o:allowincell="f">
          <v:imagedata r:id="rId1" o:title="hoja mem Hztl cta 21-01"/>
          <w10:wrap anchorx="margin" anchory="margin"/>
        </v:shape>
      </w:pict>
    </w:r>
    <w:r>
      <w:rPr>
        <w:noProof/>
      </w:rPr>
      <w:pict w14:anchorId="23459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6642" o:spid="_x0000_s2052" type="#_x0000_t136" style="position:absolute;margin-left:0;margin-top:0;width:514.35pt;height:128.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4063" w14:textId="655B058F" w:rsidR="001B3DE7" w:rsidRDefault="001B3DE7">
    <w:pPr>
      <w:pStyle w:val="Encabezado"/>
    </w:pPr>
    <w:r>
      <w:rPr>
        <w:noProof/>
      </w:rPr>
      <w:pict w14:anchorId="6254A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6640" o:spid="_x0000_s2050" type="#_x0000_t136" style="position:absolute;margin-left:0;margin-top:0;width:514.35pt;height:128.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370B1"/>
    <w:rsid w:val="00042F8B"/>
    <w:rsid w:val="000439F6"/>
    <w:rsid w:val="00044C34"/>
    <w:rsid w:val="000617ED"/>
    <w:rsid w:val="00067F5B"/>
    <w:rsid w:val="00070EBA"/>
    <w:rsid w:val="000717AD"/>
    <w:rsid w:val="000728CC"/>
    <w:rsid w:val="000745D1"/>
    <w:rsid w:val="00084277"/>
    <w:rsid w:val="000852AC"/>
    <w:rsid w:val="000868EB"/>
    <w:rsid w:val="0009068B"/>
    <w:rsid w:val="00097434"/>
    <w:rsid w:val="000C4590"/>
    <w:rsid w:val="000D1443"/>
    <w:rsid w:val="000D4833"/>
    <w:rsid w:val="000E5ADA"/>
    <w:rsid w:val="00104203"/>
    <w:rsid w:val="00114064"/>
    <w:rsid w:val="001156FD"/>
    <w:rsid w:val="0012205E"/>
    <w:rsid w:val="0012573F"/>
    <w:rsid w:val="00131484"/>
    <w:rsid w:val="001405CA"/>
    <w:rsid w:val="00141FB3"/>
    <w:rsid w:val="00142C92"/>
    <w:rsid w:val="00151703"/>
    <w:rsid w:val="001578AB"/>
    <w:rsid w:val="00170A74"/>
    <w:rsid w:val="00175FC8"/>
    <w:rsid w:val="00176D33"/>
    <w:rsid w:val="00187A68"/>
    <w:rsid w:val="0019378F"/>
    <w:rsid w:val="00193F5C"/>
    <w:rsid w:val="001A00E4"/>
    <w:rsid w:val="001A06BA"/>
    <w:rsid w:val="001A7735"/>
    <w:rsid w:val="001B0783"/>
    <w:rsid w:val="001B1A39"/>
    <w:rsid w:val="001B3DE7"/>
    <w:rsid w:val="001C0D2D"/>
    <w:rsid w:val="001C39E2"/>
    <w:rsid w:val="001C664B"/>
    <w:rsid w:val="001D58AB"/>
    <w:rsid w:val="00206756"/>
    <w:rsid w:val="00211B0A"/>
    <w:rsid w:val="002142AC"/>
    <w:rsid w:val="00224D16"/>
    <w:rsid w:val="00227966"/>
    <w:rsid w:val="00230A00"/>
    <w:rsid w:val="0023204D"/>
    <w:rsid w:val="00246BC7"/>
    <w:rsid w:val="00250514"/>
    <w:rsid w:val="00250BBA"/>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1CE"/>
    <w:rsid w:val="003669FE"/>
    <w:rsid w:val="003748D3"/>
    <w:rsid w:val="00377864"/>
    <w:rsid w:val="00393975"/>
    <w:rsid w:val="00397EC0"/>
    <w:rsid w:val="003A5897"/>
    <w:rsid w:val="003B2493"/>
    <w:rsid w:val="003B5219"/>
    <w:rsid w:val="003C41FA"/>
    <w:rsid w:val="003D4049"/>
    <w:rsid w:val="003D6AAA"/>
    <w:rsid w:val="003D6D3A"/>
    <w:rsid w:val="003E25FD"/>
    <w:rsid w:val="003E3EB3"/>
    <w:rsid w:val="003E427A"/>
    <w:rsid w:val="003E4EB2"/>
    <w:rsid w:val="004038C4"/>
    <w:rsid w:val="00416B7E"/>
    <w:rsid w:val="004214B1"/>
    <w:rsid w:val="004245C6"/>
    <w:rsid w:val="00426DFC"/>
    <w:rsid w:val="00433461"/>
    <w:rsid w:val="0043443D"/>
    <w:rsid w:val="00435078"/>
    <w:rsid w:val="00440378"/>
    <w:rsid w:val="0044037A"/>
    <w:rsid w:val="00441654"/>
    <w:rsid w:val="0044674A"/>
    <w:rsid w:val="00450200"/>
    <w:rsid w:val="00451698"/>
    <w:rsid w:val="00452686"/>
    <w:rsid w:val="00452ED1"/>
    <w:rsid w:val="004639D0"/>
    <w:rsid w:val="00467143"/>
    <w:rsid w:val="00472D04"/>
    <w:rsid w:val="00477F7A"/>
    <w:rsid w:val="00484676"/>
    <w:rsid w:val="00484F35"/>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0C4F"/>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5C7352"/>
    <w:rsid w:val="00626C4C"/>
    <w:rsid w:val="00650DC1"/>
    <w:rsid w:val="006561C8"/>
    <w:rsid w:val="00665AEE"/>
    <w:rsid w:val="00667EFD"/>
    <w:rsid w:val="00680BE8"/>
    <w:rsid w:val="00696E03"/>
    <w:rsid w:val="006A2651"/>
    <w:rsid w:val="006A2B09"/>
    <w:rsid w:val="006A2F10"/>
    <w:rsid w:val="006A56A4"/>
    <w:rsid w:val="006B1A9B"/>
    <w:rsid w:val="006B698E"/>
    <w:rsid w:val="006B6C3C"/>
    <w:rsid w:val="006C2E79"/>
    <w:rsid w:val="006C7B72"/>
    <w:rsid w:val="006D0583"/>
    <w:rsid w:val="006D0D8C"/>
    <w:rsid w:val="006E7FD0"/>
    <w:rsid w:val="00702922"/>
    <w:rsid w:val="00703AE4"/>
    <w:rsid w:val="00710715"/>
    <w:rsid w:val="00723D39"/>
    <w:rsid w:val="00733360"/>
    <w:rsid w:val="00734815"/>
    <w:rsid w:val="007400BD"/>
    <w:rsid w:val="00765CA8"/>
    <w:rsid w:val="00774B2A"/>
    <w:rsid w:val="00776202"/>
    <w:rsid w:val="00786DA7"/>
    <w:rsid w:val="00786EEC"/>
    <w:rsid w:val="00792366"/>
    <w:rsid w:val="007934E1"/>
    <w:rsid w:val="00794E5A"/>
    <w:rsid w:val="0079517D"/>
    <w:rsid w:val="007A3049"/>
    <w:rsid w:val="007A7891"/>
    <w:rsid w:val="007B38EA"/>
    <w:rsid w:val="007B4929"/>
    <w:rsid w:val="007D0A98"/>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0B6"/>
    <w:rsid w:val="00920A76"/>
    <w:rsid w:val="00924A9F"/>
    <w:rsid w:val="00952A12"/>
    <w:rsid w:val="00957893"/>
    <w:rsid w:val="009650B6"/>
    <w:rsid w:val="00966AEC"/>
    <w:rsid w:val="00975331"/>
    <w:rsid w:val="00976B26"/>
    <w:rsid w:val="0097720C"/>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30559"/>
    <w:rsid w:val="00A43274"/>
    <w:rsid w:val="00A43904"/>
    <w:rsid w:val="00A52C6C"/>
    <w:rsid w:val="00A56A1D"/>
    <w:rsid w:val="00A6703E"/>
    <w:rsid w:val="00A732E2"/>
    <w:rsid w:val="00A75761"/>
    <w:rsid w:val="00A80788"/>
    <w:rsid w:val="00A81E0F"/>
    <w:rsid w:val="00A855AC"/>
    <w:rsid w:val="00A86D97"/>
    <w:rsid w:val="00A8747C"/>
    <w:rsid w:val="00A909C1"/>
    <w:rsid w:val="00A92A46"/>
    <w:rsid w:val="00A96336"/>
    <w:rsid w:val="00AB0087"/>
    <w:rsid w:val="00AC7916"/>
    <w:rsid w:val="00AC7C71"/>
    <w:rsid w:val="00AD3F94"/>
    <w:rsid w:val="00AE78EA"/>
    <w:rsid w:val="00AF0DE5"/>
    <w:rsid w:val="00AF451D"/>
    <w:rsid w:val="00AF66B7"/>
    <w:rsid w:val="00B00271"/>
    <w:rsid w:val="00B02868"/>
    <w:rsid w:val="00B21448"/>
    <w:rsid w:val="00B44917"/>
    <w:rsid w:val="00B469EC"/>
    <w:rsid w:val="00B5299B"/>
    <w:rsid w:val="00B60744"/>
    <w:rsid w:val="00B61B19"/>
    <w:rsid w:val="00B84524"/>
    <w:rsid w:val="00B85D32"/>
    <w:rsid w:val="00B90DD9"/>
    <w:rsid w:val="00B92E4E"/>
    <w:rsid w:val="00B952C7"/>
    <w:rsid w:val="00BA2D6F"/>
    <w:rsid w:val="00BB3208"/>
    <w:rsid w:val="00BC20DB"/>
    <w:rsid w:val="00BC23EA"/>
    <w:rsid w:val="00BD2B7A"/>
    <w:rsid w:val="00BD6B76"/>
    <w:rsid w:val="00BE1B66"/>
    <w:rsid w:val="00BE66BB"/>
    <w:rsid w:val="00BE7B3B"/>
    <w:rsid w:val="00BF013A"/>
    <w:rsid w:val="00BF0806"/>
    <w:rsid w:val="00BF6B64"/>
    <w:rsid w:val="00C02373"/>
    <w:rsid w:val="00C07EC9"/>
    <w:rsid w:val="00C108B9"/>
    <w:rsid w:val="00C17CCD"/>
    <w:rsid w:val="00C20108"/>
    <w:rsid w:val="00C2652A"/>
    <w:rsid w:val="00C318E9"/>
    <w:rsid w:val="00C47AFD"/>
    <w:rsid w:val="00C5348B"/>
    <w:rsid w:val="00C5638F"/>
    <w:rsid w:val="00C56F92"/>
    <w:rsid w:val="00C65CAE"/>
    <w:rsid w:val="00C7285B"/>
    <w:rsid w:val="00C753FD"/>
    <w:rsid w:val="00C9103F"/>
    <w:rsid w:val="00C92F96"/>
    <w:rsid w:val="00C97946"/>
    <w:rsid w:val="00CA05F4"/>
    <w:rsid w:val="00CA48F4"/>
    <w:rsid w:val="00CC2F2B"/>
    <w:rsid w:val="00CD0365"/>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74754"/>
    <w:rsid w:val="00D80111"/>
    <w:rsid w:val="00D80220"/>
    <w:rsid w:val="00D87AF2"/>
    <w:rsid w:val="00D96343"/>
    <w:rsid w:val="00DA3E9E"/>
    <w:rsid w:val="00DA73CA"/>
    <w:rsid w:val="00DB1033"/>
    <w:rsid w:val="00DB1FC1"/>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203F"/>
    <w:rsid w:val="00EF2D5C"/>
    <w:rsid w:val="00EF35E3"/>
    <w:rsid w:val="00EF4B1B"/>
    <w:rsid w:val="00F03AD0"/>
    <w:rsid w:val="00F0666F"/>
    <w:rsid w:val="00F11891"/>
    <w:rsid w:val="00F15E6C"/>
    <w:rsid w:val="00F2270F"/>
    <w:rsid w:val="00F262F1"/>
    <w:rsid w:val="00F37E97"/>
    <w:rsid w:val="00F44526"/>
    <w:rsid w:val="00F46791"/>
    <w:rsid w:val="00F71F00"/>
    <w:rsid w:val="00F74E63"/>
    <w:rsid w:val="00F82CA0"/>
    <w:rsid w:val="00F84683"/>
    <w:rsid w:val="00F91770"/>
    <w:rsid w:val="00FA2371"/>
    <w:rsid w:val="00FA7D6D"/>
    <w:rsid w:val="00FB2049"/>
    <w:rsid w:val="00FC2720"/>
    <w:rsid w:val="00FC4D73"/>
    <w:rsid w:val="00FC78CA"/>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A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 w:type="paragraph" w:customStyle="1" w:styleId="wText">
    <w:name w:val="wText"/>
    <w:basedOn w:val="Normal"/>
    <w:uiPriority w:val="2"/>
    <w:qFormat/>
    <w:rsid w:val="006B1A9B"/>
    <w:pPr>
      <w:spacing w:after="240" w:line="240" w:lineRule="auto"/>
      <w:jc w:val="both"/>
    </w:pPr>
    <w:rPr>
      <w:rFonts w:ascii="Times New Roman" w:eastAsia="MS Mincho" w:hAnsi="Times New Roman"/>
      <w:sz w:val="24"/>
      <w:lang w:val="es-ES_tradnl"/>
    </w:rPr>
  </w:style>
  <w:style w:type="character" w:customStyle="1" w:styleId="PrrafodelistaCar">
    <w:name w:val="Párrafo de lista Car"/>
    <w:link w:val="Prrafodelista"/>
    <w:uiPriority w:val="34"/>
    <w:locked/>
    <w:rsid w:val="006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1588609702">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2.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51664-5C33-40B4-AFF2-D120514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FE901-9E37-432C-93AF-887BC85C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CGMR</cp:lastModifiedBy>
  <cp:revision>12</cp:revision>
  <dcterms:created xsi:type="dcterms:W3CDTF">2024-01-25T01:22:00Z</dcterms:created>
  <dcterms:modified xsi:type="dcterms:W3CDTF">2024-05-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